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61856" w14:textId="0383DA22" w:rsidR="007F5961" w:rsidRPr="0015526A" w:rsidRDefault="001934F9" w:rsidP="001934F9">
      <w:pPr>
        <w:jc w:val="center"/>
        <w:rPr>
          <w:sz w:val="28"/>
          <w:szCs w:val="28"/>
        </w:rPr>
      </w:pPr>
      <w:r w:rsidRPr="0015526A">
        <w:rPr>
          <w:sz w:val="28"/>
          <w:szCs w:val="28"/>
        </w:rPr>
        <w:t>DỰ THẢO SƠ ĐỒ PHÂN BỔ MÔN HỌC THEO THỜI GIA</w:t>
      </w:r>
      <w:r w:rsidR="00D0113F"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43ED5" wp14:editId="4C72DA95">
                <wp:simplePos x="0" y="0"/>
                <wp:positionH relativeFrom="column">
                  <wp:posOffset>3947160</wp:posOffset>
                </wp:positionH>
                <wp:positionV relativeFrom="paragraph">
                  <wp:posOffset>6423025</wp:posOffset>
                </wp:positionV>
                <wp:extent cx="2049145" cy="746760"/>
                <wp:effectExtent l="0" t="0" r="27305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46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7C654" w14:textId="77777777" w:rsidR="00D0113F" w:rsidRPr="001C6505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Jquery (6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43ED5" id="Rectangle 45" o:spid="_x0000_s1026" style="position:absolute;left:0;text-align:left;margin-left:310.8pt;margin-top:505.75pt;width:161.35pt;height:5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" filled="f" strokecolor="#1f3763 [1604]" strokeweight="1pt">
                <v:textbox>
                  <w:txbxContent>
                    <w:p w14:paraId="62E7C654" w14:textId="77777777" w:rsidR="00D0113F" w:rsidRPr="001C6505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Jquery (60h)</w:t>
                      </w:r>
                    </w:p>
                  </w:txbxContent>
                </v:textbox>
              </v:rect>
            </w:pict>
          </mc:Fallback>
        </mc:AlternateContent>
      </w:r>
      <w:r w:rsidR="00D0113F"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E818B5" wp14:editId="19AE3B22">
                <wp:simplePos x="0" y="0"/>
                <wp:positionH relativeFrom="column">
                  <wp:posOffset>1714500</wp:posOffset>
                </wp:positionH>
                <wp:positionV relativeFrom="paragraph">
                  <wp:posOffset>6447155</wp:posOffset>
                </wp:positionV>
                <wp:extent cx="2049145" cy="739140"/>
                <wp:effectExtent l="0" t="0" r="27305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39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06000" w14:textId="77777777" w:rsidR="00D0113F" w:rsidRPr="001C6505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1C6505">
                              <w:rPr>
                                <w:color w:val="000000" w:themeColor="text1"/>
                                <w:lang w:val="vi-VN"/>
                              </w:rPr>
                              <w:t xml:space="preserve">Lập trình 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Web nâng cao với PHP 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818B5" id="Rectangle 44" o:spid="_x0000_s1027" style="position:absolute;left:0;text-align:left;margin-left:135pt;margin-top:507.65pt;width:161.35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" filled="f" strokecolor="#1f3763 [1604]" strokeweight="1pt">
                <v:textbox>
                  <w:txbxContent>
                    <w:p w14:paraId="70B06000" w14:textId="77777777" w:rsidR="00D0113F" w:rsidRPr="001C6505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1C6505">
                        <w:rPr>
                          <w:color w:val="000000" w:themeColor="text1"/>
                          <w:lang w:val="vi-VN"/>
                        </w:rPr>
                        <w:t xml:space="preserve">Lập trình 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Web nâng cao với PHP (90h)</w:t>
                      </w:r>
                    </w:p>
                  </w:txbxContent>
                </v:textbox>
              </v:rect>
            </w:pict>
          </mc:Fallback>
        </mc:AlternateContent>
      </w:r>
      <w:r w:rsidR="00D0113F"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AFBBB" wp14:editId="4C1F4DB5">
                <wp:simplePos x="0" y="0"/>
                <wp:positionH relativeFrom="column">
                  <wp:posOffset>-495300</wp:posOffset>
                </wp:positionH>
                <wp:positionV relativeFrom="paragraph">
                  <wp:posOffset>6453505</wp:posOffset>
                </wp:positionV>
                <wp:extent cx="2049145" cy="723900"/>
                <wp:effectExtent l="0" t="0" r="2730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FD7E3" w14:textId="77777777" w:rsidR="00D0113F" w:rsidRPr="001C6505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CMS 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AFBBB" id="Rectangle 43" o:spid="_x0000_s1028" style="position:absolute;left:0;text-align:left;margin-left:-39pt;margin-top:508.15pt;width:161.3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" filled="f" strokecolor="#1f3763 [1604]" strokeweight="1pt">
                <v:textbox>
                  <w:txbxContent>
                    <w:p w14:paraId="395FD7E3" w14:textId="77777777" w:rsidR="00D0113F" w:rsidRPr="001C6505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CMS (90h)</w:t>
                      </w:r>
                    </w:p>
                  </w:txbxContent>
                </v:textbox>
              </v:rect>
            </w:pict>
          </mc:Fallback>
        </mc:AlternateContent>
      </w:r>
      <w:r w:rsidR="00D0113F"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37C4A" wp14:editId="54A25DAA">
                <wp:simplePos x="0" y="0"/>
                <wp:positionH relativeFrom="column">
                  <wp:posOffset>-502920</wp:posOffset>
                </wp:positionH>
                <wp:positionV relativeFrom="paragraph">
                  <wp:posOffset>5090160</wp:posOffset>
                </wp:positionV>
                <wp:extent cx="2049145" cy="723900"/>
                <wp:effectExtent l="0" t="0" r="2730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A761C" w14:textId="77777777" w:rsidR="00D0113F" w:rsidRPr="001C6505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1C6505">
                              <w:rPr>
                                <w:color w:val="000000" w:themeColor="text1"/>
                                <w:lang w:val="vi-VN"/>
                              </w:rPr>
                              <w:t>Kỹ năng thuyết trình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 (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37C4A" id="Rectangle 27" o:spid="_x0000_s1029" style="position:absolute;left:0;text-align:left;margin-left:-39.6pt;margin-top:400.8pt;width:161.3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" filled="f" strokecolor="#1f3763 [1604]" strokeweight="1pt">
                <v:textbox>
                  <w:txbxContent>
                    <w:p w14:paraId="28FA761C" w14:textId="77777777" w:rsidR="00D0113F" w:rsidRPr="001C6505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1C6505">
                        <w:rPr>
                          <w:color w:val="000000" w:themeColor="text1"/>
                          <w:lang w:val="vi-VN"/>
                        </w:rPr>
                        <w:t>Kỹ năng thuyết trình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 xml:space="preserve"> (30)</w:t>
                      </w:r>
                    </w:p>
                  </w:txbxContent>
                </v:textbox>
              </v:rect>
            </w:pict>
          </mc:Fallback>
        </mc:AlternateContent>
      </w:r>
      <w:r w:rsidR="00D0113F"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509E95" wp14:editId="0152A2C4">
                <wp:simplePos x="0" y="0"/>
                <wp:positionH relativeFrom="column">
                  <wp:posOffset>2727960</wp:posOffset>
                </wp:positionH>
                <wp:positionV relativeFrom="paragraph">
                  <wp:posOffset>4297680</wp:posOffset>
                </wp:positionV>
                <wp:extent cx="0" cy="716280"/>
                <wp:effectExtent l="76200" t="0" r="57150" b="647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347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14.8pt;margin-top:338.4pt;width:0;height:5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D0113F"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884F7" wp14:editId="5A3AF7B1">
                <wp:simplePos x="0" y="0"/>
                <wp:positionH relativeFrom="column">
                  <wp:posOffset>-473710</wp:posOffset>
                </wp:positionH>
                <wp:positionV relativeFrom="paragraph">
                  <wp:posOffset>3512820</wp:posOffset>
                </wp:positionV>
                <wp:extent cx="2049145" cy="784860"/>
                <wp:effectExtent l="0" t="0" r="2730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84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1E332" w14:textId="65C1B2D1" w:rsidR="00D0113F" w:rsidRDefault="00D0113F" w:rsidP="00D0113F">
                            <w:pPr>
                              <w:jc w:val="center"/>
                              <w:rPr>
                                <w:color w:val="FF0000"/>
                                <w:lang w:val="vi-VN"/>
                              </w:rPr>
                            </w:pPr>
                            <w:r w:rsidRPr="00957077">
                              <w:rPr>
                                <w:color w:val="FF0000"/>
                                <w:lang w:val="vi-VN"/>
                              </w:rPr>
                              <w:t>My SQL (75h)</w:t>
                            </w:r>
                          </w:p>
                          <w:p w14:paraId="52F5DFCE" w14:textId="01C2851E" w:rsidR="00ED40EC" w:rsidRPr="00ED40EC" w:rsidRDefault="00ED40EC" w:rsidP="00D0113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6884F7" id="Rectangle 24" o:spid="_x0000_s1030" style="position:absolute;left:0;text-align:left;margin-left:-37.3pt;margin-top:276.6pt;width:161.35pt;height:61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" filled="f" strokecolor="#1f3763 [1604]" strokeweight="1pt">
                <v:textbox>
                  <w:txbxContent>
                    <w:p w14:paraId="2B91E332" w14:textId="65C1B2D1" w:rsidR="00D0113F" w:rsidRDefault="00D0113F" w:rsidP="00D0113F">
                      <w:pPr>
                        <w:jc w:val="center"/>
                        <w:rPr>
                          <w:color w:val="FF0000"/>
                          <w:lang w:val="vi-VN"/>
                        </w:rPr>
                      </w:pPr>
                      <w:r w:rsidRPr="00957077">
                        <w:rPr>
                          <w:color w:val="FF0000"/>
                          <w:lang w:val="vi-VN"/>
                        </w:rPr>
                        <w:t>My SQL (75h)</w:t>
                      </w:r>
                    </w:p>
                    <w:p w14:paraId="52F5DFCE" w14:textId="01C2851E" w:rsidR="00ED40EC" w:rsidRPr="00ED40EC" w:rsidRDefault="00ED40EC" w:rsidP="00D0113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 w:rsidR="00D0113F"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08BFF" wp14:editId="233D2DE0">
                <wp:simplePos x="0" y="0"/>
                <wp:positionH relativeFrom="column">
                  <wp:posOffset>1737360</wp:posOffset>
                </wp:positionH>
                <wp:positionV relativeFrom="paragraph">
                  <wp:posOffset>3512820</wp:posOffset>
                </wp:positionV>
                <wp:extent cx="2049145" cy="784860"/>
                <wp:effectExtent l="0" t="0" r="2730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84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5B288" w14:textId="77777777" w:rsidR="00D0113F" w:rsidRPr="0005161A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05161A">
                              <w:rPr>
                                <w:color w:val="000000" w:themeColor="text1"/>
                                <w:lang w:val="vi-VN"/>
                              </w:rPr>
                              <w:t xml:space="preserve">Lập trình Web 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căn bản </w:t>
                            </w:r>
                            <w:r w:rsidRPr="0005161A">
                              <w:rPr>
                                <w:color w:val="000000" w:themeColor="text1"/>
                                <w:lang w:val="vi-VN"/>
                              </w:rPr>
                              <w:t>với PHP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808BFF" id="Rectangle 25" o:spid="_x0000_s1031" style="position:absolute;left:0;text-align:left;margin-left:136.8pt;margin-top:276.6pt;width:161.35pt;height:61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" filled="f" strokecolor="#1f3763 [1604]" strokeweight="1pt">
                <v:textbox>
                  <w:txbxContent>
                    <w:p w14:paraId="16C5B288" w14:textId="77777777" w:rsidR="00D0113F" w:rsidRPr="0005161A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05161A">
                        <w:rPr>
                          <w:color w:val="000000" w:themeColor="text1"/>
                          <w:lang w:val="vi-VN"/>
                        </w:rPr>
                        <w:t xml:space="preserve">Lập trình Web 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 xml:space="preserve">căn bản </w:t>
                      </w:r>
                      <w:r w:rsidRPr="0005161A">
                        <w:rPr>
                          <w:color w:val="000000" w:themeColor="text1"/>
                          <w:lang w:val="vi-VN"/>
                        </w:rPr>
                        <w:t>với PHP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(90h)</w:t>
                      </w:r>
                    </w:p>
                  </w:txbxContent>
                </v:textbox>
              </v:rect>
            </w:pict>
          </mc:Fallback>
        </mc:AlternateContent>
      </w:r>
      <w:r w:rsidR="00D0113F"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B5D0E" wp14:editId="1F9BCBF7">
                <wp:simplePos x="0" y="0"/>
                <wp:positionH relativeFrom="column">
                  <wp:posOffset>2766060</wp:posOffset>
                </wp:positionH>
                <wp:positionV relativeFrom="paragraph">
                  <wp:posOffset>2788920</wp:posOffset>
                </wp:positionV>
                <wp:extent cx="0" cy="716280"/>
                <wp:effectExtent l="76200" t="0" r="5715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8082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17.8pt;margin-top:219.6pt;width:0;height:5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Xw1AEAAAEEAAAOAAAAZHJzL2Uyb0RvYy54bWysU9uO0zAQfUfiHyy/06RFWl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D0113F"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140B0" wp14:editId="72DA7F43">
                <wp:simplePos x="0" y="0"/>
                <wp:positionH relativeFrom="column">
                  <wp:posOffset>3924300</wp:posOffset>
                </wp:positionH>
                <wp:positionV relativeFrom="paragraph">
                  <wp:posOffset>1988820</wp:posOffset>
                </wp:positionV>
                <wp:extent cx="2049145" cy="784860"/>
                <wp:effectExtent l="0" t="0" r="27305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84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1A336" w14:textId="77777777" w:rsidR="00D0113F" w:rsidRPr="0005161A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05161A">
                              <w:rPr>
                                <w:color w:val="000000" w:themeColor="text1"/>
                                <w:lang w:val="vi-VN"/>
                              </w:rPr>
                              <w:t>CSDL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 (</w:t>
                            </w:r>
                            <w:r w:rsidRPr="00957077">
                              <w:rPr>
                                <w:color w:val="FF0000"/>
                                <w:lang w:val="vi-VN"/>
                              </w:rPr>
                              <w:t>60h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B140B0" id="Rectangle 22" o:spid="_x0000_s1032" style="position:absolute;left:0;text-align:left;margin-left:309pt;margin-top:156.6pt;width:161.35pt;height:61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" filled="f" strokecolor="#1f3763 [1604]" strokeweight="1pt">
                <v:textbox>
                  <w:txbxContent>
                    <w:p w14:paraId="0731A336" w14:textId="77777777" w:rsidR="00D0113F" w:rsidRPr="0005161A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05161A">
                        <w:rPr>
                          <w:color w:val="000000" w:themeColor="text1"/>
                          <w:lang w:val="vi-VN"/>
                        </w:rPr>
                        <w:t>CSDL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 xml:space="preserve"> (</w:t>
                      </w:r>
                      <w:r w:rsidRPr="00957077">
                        <w:rPr>
                          <w:color w:val="FF0000"/>
                          <w:lang w:val="vi-VN"/>
                        </w:rPr>
                        <w:t>60h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0113F"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577CC" wp14:editId="4351345C">
                <wp:simplePos x="0" y="0"/>
                <wp:positionH relativeFrom="column">
                  <wp:posOffset>1691640</wp:posOffset>
                </wp:positionH>
                <wp:positionV relativeFrom="paragraph">
                  <wp:posOffset>1981200</wp:posOffset>
                </wp:positionV>
                <wp:extent cx="2049145" cy="784860"/>
                <wp:effectExtent l="0" t="0" r="2730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84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F0192" w14:textId="19FAF57C" w:rsidR="00D0113F" w:rsidRPr="003255E9" w:rsidRDefault="00D0113F" w:rsidP="007A09D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242D1F">
                              <w:rPr>
                                <w:color w:val="FF0000"/>
                                <w:lang w:val="vi-VN"/>
                              </w:rPr>
                              <w:t>Lập trình căn bản (90h)</w:t>
                            </w:r>
                            <w:r w:rsidR="003255E9">
                              <w:rPr>
                                <w:color w:val="FF0000"/>
                              </w:rPr>
                              <w:t>/</w:t>
                            </w:r>
                            <w:r w:rsidR="003255E9" w:rsidRPr="001608D3">
                              <w:rPr>
                                <w:strike/>
                                <w:color w:val="FF0000"/>
                              </w:rPr>
                              <w:t>60?75</w:t>
                            </w:r>
                          </w:p>
                          <w:p w14:paraId="1ACC8B80" w14:textId="76D47430" w:rsidR="00242D1F" w:rsidRDefault="00242D1F" w:rsidP="007A09D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3255E9">
                              <w:rPr>
                                <w:color w:val="FF0000"/>
                                <w:highlight w:val="yellow"/>
                              </w:rPr>
                              <w:t>(</w:t>
                            </w:r>
                            <w:r w:rsidR="0015526A" w:rsidRPr="003255E9">
                              <w:rPr>
                                <w:color w:val="FF0000"/>
                                <w:highlight w:val="yellow"/>
                              </w:rPr>
                              <w:t>PHP-1</w:t>
                            </w:r>
                            <w:r w:rsidRPr="003255E9">
                              <w:rPr>
                                <w:color w:val="FF0000"/>
                                <w:highlight w:val="yellow"/>
                              </w:rPr>
                              <w:t>)</w:t>
                            </w:r>
                            <w:r w:rsidR="00227550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4F7A5B69" w14:textId="7A3A5E20" w:rsidR="007A09D9" w:rsidRPr="00242D1F" w:rsidRDefault="007A09D9" w:rsidP="007A09D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Bổ sung </w:t>
                            </w:r>
                            <w:r w:rsidR="00FB01FD">
                              <w:rPr>
                                <w:color w:val="FF0000"/>
                              </w:rPr>
                              <w:t>Hướng đối t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577CC" id="Rectangle 21" o:spid="_x0000_s1033" style="position:absolute;left:0;text-align:left;margin-left:133.2pt;margin-top:156pt;width:161.35pt;height:6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" filled="f" strokecolor="#1f3763 [1604]" strokeweight="1pt">
                <v:textbox>
                  <w:txbxContent>
                    <w:p w14:paraId="164F0192" w14:textId="19FAF57C" w:rsidR="00D0113F" w:rsidRPr="003255E9" w:rsidRDefault="00D0113F" w:rsidP="007A09D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242D1F">
                        <w:rPr>
                          <w:color w:val="FF0000"/>
                          <w:lang w:val="vi-VN"/>
                        </w:rPr>
                        <w:t>Lập trình căn bản (90h)</w:t>
                      </w:r>
                      <w:r w:rsidR="003255E9">
                        <w:rPr>
                          <w:color w:val="FF0000"/>
                        </w:rPr>
                        <w:t>/</w:t>
                      </w:r>
                      <w:r w:rsidR="003255E9" w:rsidRPr="001608D3">
                        <w:rPr>
                          <w:strike/>
                          <w:color w:val="FF0000"/>
                        </w:rPr>
                        <w:t>60?75</w:t>
                      </w:r>
                    </w:p>
                    <w:p w14:paraId="1ACC8B80" w14:textId="76D47430" w:rsidR="00242D1F" w:rsidRDefault="00242D1F" w:rsidP="007A09D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3255E9">
                        <w:rPr>
                          <w:color w:val="FF0000"/>
                          <w:highlight w:val="yellow"/>
                        </w:rPr>
                        <w:t>(</w:t>
                      </w:r>
                      <w:r w:rsidR="0015526A" w:rsidRPr="003255E9">
                        <w:rPr>
                          <w:color w:val="FF0000"/>
                          <w:highlight w:val="yellow"/>
                        </w:rPr>
                        <w:t>PHP-1</w:t>
                      </w:r>
                      <w:r w:rsidRPr="003255E9">
                        <w:rPr>
                          <w:color w:val="FF0000"/>
                          <w:highlight w:val="yellow"/>
                        </w:rPr>
                        <w:t>)</w:t>
                      </w:r>
                      <w:r w:rsidR="00227550">
                        <w:rPr>
                          <w:color w:val="FF0000"/>
                        </w:rPr>
                        <w:t xml:space="preserve"> </w:t>
                      </w:r>
                    </w:p>
                    <w:p w14:paraId="4F7A5B69" w14:textId="7A3A5E20" w:rsidR="007A09D9" w:rsidRPr="00242D1F" w:rsidRDefault="007A09D9" w:rsidP="007A09D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Bổ sung </w:t>
                      </w:r>
                      <w:r w:rsidR="00FB01FD">
                        <w:rPr>
                          <w:color w:val="FF0000"/>
                        </w:rPr>
                        <w:t>Hướng đối tượng</w:t>
                      </w:r>
                    </w:p>
                  </w:txbxContent>
                </v:textbox>
              </v:rect>
            </w:pict>
          </mc:Fallback>
        </mc:AlternateContent>
      </w:r>
      <w:r w:rsidR="00D0113F"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DE676" wp14:editId="1D52938D">
                <wp:simplePos x="0" y="0"/>
                <wp:positionH relativeFrom="column">
                  <wp:posOffset>-519430</wp:posOffset>
                </wp:positionH>
                <wp:positionV relativeFrom="paragraph">
                  <wp:posOffset>1981200</wp:posOffset>
                </wp:positionV>
                <wp:extent cx="2049778" cy="784860"/>
                <wp:effectExtent l="0" t="0" r="2730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78" cy="784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C054B" w14:textId="6CD52661" w:rsidR="00D0113F" w:rsidRPr="0005161A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05161A">
                              <w:rPr>
                                <w:color w:val="000000" w:themeColor="text1"/>
                                <w:lang w:val="vi-VN"/>
                              </w:rPr>
                              <w:t xml:space="preserve">Lắp ráp </w:t>
                            </w:r>
                            <w:r w:rsidR="000648D1">
                              <w:rPr>
                                <w:color w:val="000000" w:themeColor="text1"/>
                              </w:rPr>
                              <w:t xml:space="preserve">và cài đặt 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(</w:t>
                            </w:r>
                            <w:r w:rsidRPr="0005161A">
                              <w:rPr>
                                <w:color w:val="000000" w:themeColor="text1"/>
                                <w:lang w:val="vi-VN"/>
                              </w:rPr>
                              <w:t>30h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DE676" id="Rectangle 20" o:spid="_x0000_s1034" style="position:absolute;left:0;text-align:left;margin-left:-40.9pt;margin-top:156pt;width:161.4pt;height:6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" filled="f" strokecolor="#1f3763 [1604]" strokeweight="1pt">
                <v:textbox>
                  <w:txbxContent>
                    <w:p w14:paraId="6FFC054B" w14:textId="6CD52661" w:rsidR="00D0113F" w:rsidRPr="0005161A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05161A">
                        <w:rPr>
                          <w:color w:val="000000" w:themeColor="text1"/>
                          <w:lang w:val="vi-VN"/>
                        </w:rPr>
                        <w:t xml:space="preserve">Lắp ráp </w:t>
                      </w:r>
                      <w:r w:rsidR="000648D1">
                        <w:rPr>
                          <w:color w:val="000000" w:themeColor="text1"/>
                        </w:rPr>
                        <w:t xml:space="preserve">và cài đặt 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(</w:t>
                      </w:r>
                      <w:r w:rsidRPr="0005161A">
                        <w:rPr>
                          <w:color w:val="000000" w:themeColor="text1"/>
                          <w:lang w:val="vi-VN"/>
                        </w:rPr>
                        <w:t>30h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0113F"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456C7" wp14:editId="01A444AA">
                <wp:simplePos x="0" y="0"/>
                <wp:positionH relativeFrom="column">
                  <wp:posOffset>3924300</wp:posOffset>
                </wp:positionH>
                <wp:positionV relativeFrom="paragraph">
                  <wp:posOffset>502920</wp:posOffset>
                </wp:positionV>
                <wp:extent cx="2049145" cy="784860"/>
                <wp:effectExtent l="0" t="0" r="2730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84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4047C" w14:textId="77777777" w:rsidR="00D0113F" w:rsidRPr="0005161A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05161A">
                              <w:rPr>
                                <w:color w:val="000000" w:themeColor="text1"/>
                                <w:lang w:val="vi-VN"/>
                              </w:rPr>
                              <w:t>Tiếng anh chuyên ngành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 (6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456C7" id="Rectangle 18" o:spid="_x0000_s1035" style="position:absolute;left:0;text-align:left;margin-left:309pt;margin-top:39.6pt;width:161.35pt;height:61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" filled="f" strokecolor="#1f3763 [1604]" strokeweight="1pt">
                <v:textbox>
                  <w:txbxContent>
                    <w:p w14:paraId="3264047C" w14:textId="77777777" w:rsidR="00D0113F" w:rsidRPr="0005161A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05161A">
                        <w:rPr>
                          <w:color w:val="000000" w:themeColor="text1"/>
                          <w:lang w:val="vi-VN"/>
                        </w:rPr>
                        <w:t>Tiếng anh chuyên ngành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 xml:space="preserve"> (60)</w:t>
                      </w:r>
                    </w:p>
                  </w:txbxContent>
                </v:textbox>
              </v:rect>
            </w:pict>
          </mc:Fallback>
        </mc:AlternateContent>
      </w:r>
      <w:r w:rsidR="00D0113F"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7A36F" wp14:editId="1F92992A">
                <wp:simplePos x="0" y="0"/>
                <wp:positionH relativeFrom="column">
                  <wp:posOffset>1691640</wp:posOffset>
                </wp:positionH>
                <wp:positionV relativeFrom="paragraph">
                  <wp:posOffset>495300</wp:posOffset>
                </wp:positionV>
                <wp:extent cx="2049145" cy="784860"/>
                <wp:effectExtent l="0" t="0" r="2730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84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CD4CD" w14:textId="77777777" w:rsidR="00D0113F" w:rsidRPr="0005161A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05161A">
                              <w:rPr>
                                <w:color w:val="000000" w:themeColor="text1"/>
                                <w:lang w:val="vi-VN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TML&amp;CSS 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7A36F" id="Rectangle 12" o:spid="_x0000_s1036" style="position:absolute;left:0;text-align:left;margin-left:133.2pt;margin-top:39pt;width:161.35pt;height:61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" filled="f" strokecolor="#1f3763 [1604]" strokeweight="1pt">
                <v:textbox>
                  <w:txbxContent>
                    <w:p w14:paraId="420CD4CD" w14:textId="77777777" w:rsidR="00D0113F" w:rsidRPr="0005161A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05161A">
                        <w:rPr>
                          <w:color w:val="000000" w:themeColor="text1"/>
                          <w:lang w:val="vi-VN"/>
                        </w:rPr>
                        <w:t>H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TML&amp;CSS (90h)</w:t>
                      </w:r>
                    </w:p>
                  </w:txbxContent>
                </v:textbox>
              </v:rect>
            </w:pict>
          </mc:Fallback>
        </mc:AlternateContent>
      </w:r>
      <w:r w:rsidR="00D0113F"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2A991" wp14:editId="560AA9E9">
                <wp:simplePos x="0" y="0"/>
                <wp:positionH relativeFrom="column">
                  <wp:posOffset>-520052</wp:posOffset>
                </wp:positionH>
                <wp:positionV relativeFrom="paragraph">
                  <wp:posOffset>495300</wp:posOffset>
                </wp:positionV>
                <wp:extent cx="2049778" cy="784860"/>
                <wp:effectExtent l="0" t="0" r="2730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78" cy="784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C8874" w14:textId="39D54AD7" w:rsidR="00D0113F" w:rsidRPr="0005161A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kế giao diện Web bằng công cụ đồ </w:t>
                            </w:r>
                            <w:r w:rsidR="00805A4A" w:rsidRPr="0005161A">
                              <w:rPr>
                                <w:color w:val="000000" w:themeColor="text1"/>
                                <w:lang w:val="vi-VN"/>
                              </w:rPr>
                              <w:t>Thiết</w:t>
                            </w:r>
                            <w:r w:rsidR="00805A4A">
                              <w:rPr>
                                <w:color w:val="000000" w:themeColor="text1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họa(75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2A991" id="Rectangle 1" o:spid="_x0000_s1037" style="position:absolute;left:0;text-align:left;margin-left:-40.95pt;margin-top:39pt;width:161.4pt;height:6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" filled="f" strokecolor="#1f3763 [1604]" strokeweight="1pt">
                <v:textbox>
                  <w:txbxContent>
                    <w:p w14:paraId="014C8874" w14:textId="39D54AD7" w:rsidR="00D0113F" w:rsidRPr="0005161A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 xml:space="preserve">kế giao diện Web bằng công cụ đồ </w:t>
                      </w:r>
                      <w:r w:rsidR="00805A4A" w:rsidRPr="0005161A">
                        <w:rPr>
                          <w:color w:val="000000" w:themeColor="text1"/>
                          <w:lang w:val="vi-VN"/>
                        </w:rPr>
                        <w:t>Thiết</w:t>
                      </w:r>
                      <w:r w:rsidR="00805A4A">
                        <w:rPr>
                          <w:color w:val="000000" w:themeColor="text1"/>
                          <w:lang w:val="vi-VN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họa(75h)</w:t>
                      </w:r>
                    </w:p>
                  </w:txbxContent>
                </v:textbox>
              </v:rect>
            </w:pict>
          </mc:Fallback>
        </mc:AlternateContent>
      </w:r>
      <w:r w:rsidRPr="0015526A">
        <w:rPr>
          <w:sz w:val="28"/>
          <w:szCs w:val="28"/>
        </w:rPr>
        <w:t>N (NGHỀ WEB)</w:t>
      </w:r>
    </w:p>
    <w:p w14:paraId="0557BB9C" w14:textId="1F7D24A4" w:rsidR="007F5961" w:rsidRPr="0015526A" w:rsidRDefault="007F5961" w:rsidP="0005161A">
      <w:pPr>
        <w:rPr>
          <w:sz w:val="28"/>
          <w:szCs w:val="28"/>
        </w:rPr>
      </w:pPr>
    </w:p>
    <w:p w14:paraId="4FE84586" w14:textId="39BB3B36" w:rsidR="007F5961" w:rsidRPr="0015526A" w:rsidRDefault="007F5961" w:rsidP="0005161A">
      <w:pPr>
        <w:rPr>
          <w:sz w:val="28"/>
          <w:szCs w:val="28"/>
        </w:rPr>
      </w:pPr>
    </w:p>
    <w:p w14:paraId="1018BC32" w14:textId="4C87686C" w:rsidR="007F5961" w:rsidRPr="0015526A" w:rsidRDefault="006A6DE5" w:rsidP="0005161A">
      <w:pPr>
        <w:rPr>
          <w:sz w:val="28"/>
          <w:szCs w:val="28"/>
        </w:rPr>
      </w:pPr>
      <w:r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D1042C" wp14:editId="7A9AD285">
                <wp:simplePos x="0" y="0"/>
                <wp:positionH relativeFrom="column">
                  <wp:posOffset>2718490</wp:posOffset>
                </wp:positionH>
                <wp:positionV relativeFrom="paragraph">
                  <wp:posOffset>260830</wp:posOffset>
                </wp:positionV>
                <wp:extent cx="0" cy="716280"/>
                <wp:effectExtent l="76200" t="0" r="5715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E6CE7" id="Straight Arrow Connector 19" o:spid="_x0000_s1026" type="#_x0000_t32" style="position:absolute;margin-left:214.05pt;margin-top:20.55pt;width:0;height:5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199A1E08" w14:textId="298FF970" w:rsidR="007F5961" w:rsidRPr="0015526A" w:rsidRDefault="007F5961" w:rsidP="0005161A">
      <w:pPr>
        <w:rPr>
          <w:sz w:val="28"/>
          <w:szCs w:val="28"/>
        </w:rPr>
      </w:pPr>
    </w:p>
    <w:p w14:paraId="43FD9711" w14:textId="7A8EEA0E" w:rsidR="007F5961" w:rsidRPr="0015526A" w:rsidRDefault="007F5961" w:rsidP="0005161A">
      <w:pPr>
        <w:rPr>
          <w:sz w:val="28"/>
          <w:szCs w:val="28"/>
        </w:rPr>
      </w:pPr>
    </w:p>
    <w:p w14:paraId="7B68D33E" w14:textId="2E6676B8" w:rsidR="007F5961" w:rsidRPr="0015526A" w:rsidRDefault="007F5961" w:rsidP="0005161A">
      <w:pPr>
        <w:rPr>
          <w:sz w:val="28"/>
          <w:szCs w:val="28"/>
        </w:rPr>
      </w:pPr>
    </w:p>
    <w:p w14:paraId="789FAF50" w14:textId="32A6A939" w:rsidR="007F5961" w:rsidRPr="0015526A" w:rsidRDefault="007F5961" w:rsidP="0005161A">
      <w:pPr>
        <w:rPr>
          <w:sz w:val="28"/>
          <w:szCs w:val="28"/>
        </w:rPr>
      </w:pPr>
    </w:p>
    <w:p w14:paraId="1832FBBC" w14:textId="52F16190" w:rsidR="00D0113F" w:rsidRPr="0015526A" w:rsidRDefault="006A6DE5" w:rsidP="0005161A">
      <w:pPr>
        <w:rPr>
          <w:sz w:val="28"/>
          <w:szCs w:val="28"/>
        </w:rPr>
      </w:pPr>
      <w:r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62F1F6" wp14:editId="13DF3C62">
                <wp:simplePos x="0" y="0"/>
                <wp:positionH relativeFrom="column">
                  <wp:posOffset>3948305</wp:posOffset>
                </wp:positionH>
                <wp:positionV relativeFrom="paragraph">
                  <wp:posOffset>141084</wp:posOffset>
                </wp:positionV>
                <wp:extent cx="2049145" cy="583216"/>
                <wp:effectExtent l="0" t="0" r="27305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5832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60FD7" w14:textId="77777777" w:rsidR="00D0113F" w:rsidRPr="001C6505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1C6505">
                              <w:rPr>
                                <w:color w:val="000000" w:themeColor="text1"/>
                                <w:lang w:val="vi-VN"/>
                              </w:rPr>
                              <w:t>Phân tích thiết kế hướng đối t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ượng (75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2F1F6" id="Rectangle 29" o:spid="_x0000_s1038" style="position:absolute;margin-left:310.9pt;margin-top:11.1pt;width:161.35pt;height:4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" filled="f" strokecolor="#1f3763 [1604]" strokeweight="1pt">
                <v:textbox>
                  <w:txbxContent>
                    <w:p w14:paraId="24E60FD7" w14:textId="77777777" w:rsidR="00D0113F" w:rsidRPr="001C6505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1C6505">
                        <w:rPr>
                          <w:color w:val="000000" w:themeColor="text1"/>
                          <w:lang w:val="vi-VN"/>
                        </w:rPr>
                        <w:t>Phân tích thiết kế hướng đối t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ượng (75h)</w:t>
                      </w:r>
                    </w:p>
                  </w:txbxContent>
                </v:textbox>
              </v:rect>
            </w:pict>
          </mc:Fallback>
        </mc:AlternateContent>
      </w:r>
    </w:p>
    <w:p w14:paraId="716DFF5E" w14:textId="48BD3E29" w:rsidR="00D0113F" w:rsidRPr="0015526A" w:rsidRDefault="00D0113F" w:rsidP="0005161A">
      <w:pPr>
        <w:rPr>
          <w:sz w:val="28"/>
          <w:szCs w:val="28"/>
        </w:rPr>
      </w:pPr>
    </w:p>
    <w:p w14:paraId="7D7C92F5" w14:textId="10D2EC94" w:rsidR="00D0113F" w:rsidRPr="0015526A" w:rsidRDefault="00E3373A" w:rsidP="0005161A">
      <w:pPr>
        <w:rPr>
          <w:sz w:val="28"/>
          <w:szCs w:val="28"/>
        </w:rPr>
      </w:pPr>
      <w:r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4A031" wp14:editId="266C6048">
                <wp:simplePos x="0" y="0"/>
                <wp:positionH relativeFrom="column">
                  <wp:posOffset>3969447</wp:posOffset>
                </wp:positionH>
                <wp:positionV relativeFrom="paragraph">
                  <wp:posOffset>161661</wp:posOffset>
                </wp:positionV>
                <wp:extent cx="2049145" cy="1205105"/>
                <wp:effectExtent l="0" t="0" r="27305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12051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EDC2E" w14:textId="2C20D323" w:rsidR="00D0113F" w:rsidRPr="00704EB5" w:rsidRDefault="00D0113F" w:rsidP="00A328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4E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>Cấu trúc dữ liệu và giải thuật(60h)</w:t>
                            </w:r>
                            <w:r w:rsidR="00957077" w:rsidRPr="00704E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7077" w:rsidRPr="00704E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932C8" w:rsidRPr="00704E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PHP</w:t>
                            </w:r>
                            <w:r w:rsidR="00957077" w:rsidRPr="00704E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50AD33" w14:textId="54536EAE" w:rsidR="004C27D7" w:rsidRDefault="004C27D7" w:rsidP="00A328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4E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Basic:</w:t>
                            </w:r>
                          </w:p>
                          <w:p w14:paraId="1FC9F5C9" w14:textId="54D4E9DA" w:rsidR="0005077B" w:rsidRDefault="0005077B" w:rsidP="00A328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D5FEECF" w14:textId="61583BC3" w:rsidR="00E3373A" w:rsidRPr="00704EB5" w:rsidRDefault="00E3373A" w:rsidP="00A328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Advance</w:t>
                            </w:r>
                            <w:r w:rsidR="004C766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BBDBEDA" w14:textId="77777777" w:rsidR="005D2584" w:rsidRPr="00704EB5" w:rsidRDefault="005D2584" w:rsidP="00D011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4A031" id="Rectangle 26" o:spid="_x0000_s1039" style="position:absolute;margin-left:312.55pt;margin-top:12.75pt;width:161.35pt;height:9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" filled="f" strokecolor="#1f3763 [1604]" strokeweight="1pt">
                <v:textbox>
                  <w:txbxContent>
                    <w:p w14:paraId="395EDC2E" w14:textId="2C20D323" w:rsidR="00D0113F" w:rsidRPr="00704EB5" w:rsidRDefault="00D0113F" w:rsidP="00A328B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704E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vi-VN"/>
                        </w:rPr>
                        <w:t>Cấu trúc dữ liệu và giải thuật(60h)</w:t>
                      </w:r>
                      <w:r w:rsidR="00957077" w:rsidRPr="00704E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57077" w:rsidRPr="00704E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="00D932C8" w:rsidRPr="00704E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PHP</w:t>
                      </w:r>
                      <w:r w:rsidR="00957077" w:rsidRPr="00704E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0250AD33" w14:textId="54536EAE" w:rsidR="004C27D7" w:rsidRDefault="004C27D7" w:rsidP="00A328B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704E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Basic:</w:t>
                      </w:r>
                    </w:p>
                    <w:p w14:paraId="1FC9F5C9" w14:textId="54D4E9DA" w:rsidR="0005077B" w:rsidRDefault="0005077B" w:rsidP="00A328B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14:paraId="2D5FEECF" w14:textId="61583BC3" w:rsidR="00E3373A" w:rsidRPr="00704EB5" w:rsidRDefault="00E3373A" w:rsidP="00A328B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Advance</w:t>
                      </w:r>
                      <w:r w:rsidR="004C766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:</w:t>
                      </w:r>
                    </w:p>
                    <w:p w14:paraId="1BBDBEDA" w14:textId="77777777" w:rsidR="005D2584" w:rsidRPr="00704EB5" w:rsidRDefault="005D2584" w:rsidP="00D0113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3FFC11" w14:textId="2780608B" w:rsidR="00D0113F" w:rsidRPr="0015526A" w:rsidRDefault="00D0113F" w:rsidP="0005161A">
      <w:pPr>
        <w:rPr>
          <w:sz w:val="28"/>
          <w:szCs w:val="28"/>
        </w:rPr>
      </w:pPr>
    </w:p>
    <w:p w14:paraId="4631F3B4" w14:textId="6D826412" w:rsidR="00D0113F" w:rsidRPr="0015526A" w:rsidRDefault="00D0113F" w:rsidP="0005161A">
      <w:pPr>
        <w:rPr>
          <w:sz w:val="28"/>
          <w:szCs w:val="28"/>
        </w:rPr>
      </w:pPr>
    </w:p>
    <w:p w14:paraId="2B6187E9" w14:textId="502565AF" w:rsidR="00D0113F" w:rsidRPr="0015526A" w:rsidRDefault="008B2601" w:rsidP="0005161A">
      <w:pPr>
        <w:rPr>
          <w:sz w:val="28"/>
          <w:szCs w:val="28"/>
        </w:rPr>
      </w:pPr>
      <w:r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324C06" wp14:editId="2C7AA0BD">
                <wp:simplePos x="0" y="0"/>
                <wp:positionH relativeFrom="column">
                  <wp:posOffset>-434230</wp:posOffset>
                </wp:positionH>
                <wp:positionV relativeFrom="paragraph">
                  <wp:posOffset>257950</wp:posOffset>
                </wp:positionV>
                <wp:extent cx="2049145" cy="281940"/>
                <wp:effectExtent l="0" t="0" r="2730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281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FBEC7" w14:textId="7FB47CDA" w:rsidR="008B2601" w:rsidRPr="008B2601" w:rsidRDefault="008B2601" w:rsidP="008B2601">
                            <w:pPr>
                              <w:rPr>
                                <w:color w:val="FF0000"/>
                              </w:rPr>
                            </w:pPr>
                            <w:r w:rsidRPr="00B82452">
                              <w:rPr>
                                <w:color w:val="FF0000"/>
                                <w:highlight w:val="yellow"/>
                              </w:rPr>
                              <w:t>Web ngữ ngh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24C06" id="Rectangle 2" o:spid="_x0000_s1040" style="position:absolute;margin-left:-34.2pt;margin-top:20.3pt;width:161.35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" filled="f" strokecolor="#1f3763 [1604]" strokeweight="1pt">
                <v:textbox>
                  <w:txbxContent>
                    <w:p w14:paraId="79AFBEC7" w14:textId="7FB47CDA" w:rsidR="008B2601" w:rsidRPr="008B2601" w:rsidRDefault="008B2601" w:rsidP="008B2601">
                      <w:pPr>
                        <w:rPr>
                          <w:color w:val="FF0000"/>
                        </w:rPr>
                      </w:pPr>
                      <w:r w:rsidRPr="00B82452">
                        <w:rPr>
                          <w:color w:val="FF0000"/>
                          <w:highlight w:val="yellow"/>
                        </w:rPr>
                        <w:t>Web ngữ nghĩa</w:t>
                      </w:r>
                    </w:p>
                  </w:txbxContent>
                </v:textbox>
              </v:rect>
            </w:pict>
          </mc:Fallback>
        </mc:AlternateContent>
      </w:r>
    </w:p>
    <w:p w14:paraId="59A4D2AD" w14:textId="34D41EE7" w:rsidR="00D0113F" w:rsidRPr="0015526A" w:rsidRDefault="00D0113F" w:rsidP="0005161A">
      <w:pPr>
        <w:rPr>
          <w:sz w:val="28"/>
          <w:szCs w:val="28"/>
        </w:rPr>
      </w:pPr>
    </w:p>
    <w:p w14:paraId="7D38B1E2" w14:textId="7453F9C8" w:rsidR="00D0113F" w:rsidRPr="0015526A" w:rsidRDefault="00A653B7" w:rsidP="0005161A">
      <w:pPr>
        <w:rPr>
          <w:sz w:val="28"/>
          <w:szCs w:val="28"/>
        </w:rPr>
      </w:pPr>
      <w:r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D95AB" wp14:editId="24AD66A5">
                <wp:simplePos x="0" y="0"/>
                <wp:positionH relativeFrom="column">
                  <wp:posOffset>1706880</wp:posOffset>
                </wp:positionH>
                <wp:positionV relativeFrom="paragraph">
                  <wp:posOffset>32591</wp:posOffset>
                </wp:positionV>
                <wp:extent cx="2049145" cy="739140"/>
                <wp:effectExtent l="0" t="0" r="27305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39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9EAEB" w14:textId="77777777" w:rsidR="00D0113F" w:rsidRPr="001C6505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1C6505">
                              <w:rPr>
                                <w:color w:val="000000" w:themeColor="text1"/>
                                <w:lang w:val="vi-VN"/>
                              </w:rPr>
                              <w:t>Lập trình javascript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 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D95AB" id="Rectangle 28" o:spid="_x0000_s1041" style="position:absolute;margin-left:134.4pt;margin-top:2.55pt;width:161.35pt;height:5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" filled="f" strokecolor="#1f3763 [1604]" strokeweight="1pt">
                <v:textbox>
                  <w:txbxContent>
                    <w:p w14:paraId="2CE9EAEB" w14:textId="77777777" w:rsidR="00D0113F" w:rsidRPr="001C6505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1C6505">
                        <w:rPr>
                          <w:color w:val="000000" w:themeColor="text1"/>
                          <w:lang w:val="vi-VN"/>
                        </w:rPr>
                        <w:t>Lập trình javascript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 xml:space="preserve"> (90h)</w:t>
                      </w:r>
                    </w:p>
                  </w:txbxContent>
                </v:textbox>
              </v:rect>
            </w:pict>
          </mc:Fallback>
        </mc:AlternateContent>
      </w:r>
      <w:r w:rsidR="006A6DE5"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43AE73" wp14:editId="23541FDC">
                <wp:simplePos x="0" y="0"/>
                <wp:positionH relativeFrom="margin">
                  <wp:align>right</wp:align>
                </wp:positionH>
                <wp:positionV relativeFrom="paragraph">
                  <wp:posOffset>200267</wp:posOffset>
                </wp:positionV>
                <wp:extent cx="1950085" cy="342900"/>
                <wp:effectExtent l="0" t="0" r="120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E883B" w14:textId="13C0AAE3" w:rsidR="007F1125" w:rsidRPr="00957077" w:rsidRDefault="007F1125" w:rsidP="007F1125">
                            <w:pPr>
                              <w:jc w:val="center"/>
                              <w:rPr>
                                <w:color w:val="FF0000"/>
                                <w:lang w:val="vi-VN"/>
                              </w:rPr>
                            </w:pPr>
                            <w:r w:rsidRPr="00957077">
                              <w:rPr>
                                <w:color w:val="FF0000"/>
                              </w:rPr>
                              <w:t>Maketing Online</w:t>
                            </w:r>
                            <w:r w:rsidRPr="00957077">
                              <w:rPr>
                                <w:color w:val="FF0000"/>
                                <w:lang w:val="vi-VN"/>
                              </w:rPr>
                              <w:t xml:space="preserve"> (6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3AE73" id="Rectangle 4" o:spid="_x0000_s1042" style="position:absolute;margin-left:102.35pt;margin-top:15.75pt;width:153.55pt;height:27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" filled="f" strokecolor="#1f3763 [1604]" strokeweight="1pt">
                <v:textbox>
                  <w:txbxContent>
                    <w:p w14:paraId="1F0E883B" w14:textId="13C0AAE3" w:rsidR="007F1125" w:rsidRPr="00957077" w:rsidRDefault="007F1125" w:rsidP="007F1125">
                      <w:pPr>
                        <w:jc w:val="center"/>
                        <w:rPr>
                          <w:color w:val="FF0000"/>
                          <w:lang w:val="vi-VN"/>
                        </w:rPr>
                      </w:pPr>
                      <w:r w:rsidRPr="00957077">
                        <w:rPr>
                          <w:color w:val="FF0000"/>
                        </w:rPr>
                        <w:t>Maketing Online</w:t>
                      </w:r>
                      <w:r w:rsidRPr="00957077">
                        <w:rPr>
                          <w:color w:val="FF0000"/>
                          <w:lang w:val="vi-VN"/>
                        </w:rPr>
                        <w:t xml:space="preserve"> (60h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45AA03" w14:textId="3B13B650" w:rsidR="00D0113F" w:rsidRPr="0015526A" w:rsidRDefault="00D0113F" w:rsidP="0005161A">
      <w:pPr>
        <w:rPr>
          <w:sz w:val="28"/>
          <w:szCs w:val="28"/>
        </w:rPr>
      </w:pPr>
    </w:p>
    <w:p w14:paraId="33770334" w14:textId="7E45E743" w:rsidR="00D0113F" w:rsidRPr="0015526A" w:rsidRDefault="009540E5" w:rsidP="0005161A">
      <w:pPr>
        <w:rPr>
          <w:sz w:val="28"/>
          <w:szCs w:val="28"/>
        </w:rPr>
      </w:pPr>
      <w:r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F78D90" wp14:editId="0667A3A3">
                <wp:simplePos x="0" y="0"/>
                <wp:positionH relativeFrom="column">
                  <wp:posOffset>-494030</wp:posOffset>
                </wp:positionH>
                <wp:positionV relativeFrom="paragraph">
                  <wp:posOffset>209513</wp:posOffset>
                </wp:positionV>
                <wp:extent cx="2049145" cy="281940"/>
                <wp:effectExtent l="0" t="0" r="27305" b="2286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281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CBC4B" w14:textId="6365BF43" w:rsidR="006B21CF" w:rsidRPr="00242D1F" w:rsidRDefault="006B21CF" w:rsidP="006B21CF">
                            <w:pPr>
                              <w:rPr>
                                <w:color w:val="FF0000"/>
                                <w:lang w:val="vi-VN"/>
                              </w:rPr>
                            </w:pPr>
                            <w:r w:rsidRPr="00242D1F">
                              <w:rPr>
                                <w:color w:val="FF0000"/>
                                <w:lang w:val="vi-VN"/>
                              </w:rPr>
                              <w:t>Bootstrap (</w:t>
                            </w:r>
                            <w:r w:rsidR="007E3F52" w:rsidRPr="00242D1F">
                              <w:rPr>
                                <w:color w:val="FF0000"/>
                              </w:rPr>
                              <w:t>45</w:t>
                            </w:r>
                            <w:r w:rsidRPr="00242D1F">
                              <w:rPr>
                                <w:color w:val="FF0000"/>
                                <w:lang w:val="vi-VN"/>
                              </w:rPr>
                              <w:t>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78D90" id="Rectangle 69" o:spid="_x0000_s1043" style="position:absolute;margin-left:-38.9pt;margin-top:16.5pt;width:161.35pt;height:2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" filled="f" strokecolor="#1f3763 [1604]" strokeweight="1pt">
                <v:textbox>
                  <w:txbxContent>
                    <w:p w14:paraId="771CBC4B" w14:textId="6365BF43" w:rsidR="006B21CF" w:rsidRPr="00242D1F" w:rsidRDefault="006B21CF" w:rsidP="006B21CF">
                      <w:pPr>
                        <w:rPr>
                          <w:color w:val="FF0000"/>
                          <w:lang w:val="vi-VN"/>
                        </w:rPr>
                      </w:pPr>
                      <w:r w:rsidRPr="00242D1F">
                        <w:rPr>
                          <w:color w:val="FF0000"/>
                          <w:lang w:val="vi-VN"/>
                        </w:rPr>
                        <w:t>Bootstrap (</w:t>
                      </w:r>
                      <w:r w:rsidR="007E3F52" w:rsidRPr="00242D1F">
                        <w:rPr>
                          <w:color w:val="FF0000"/>
                        </w:rPr>
                        <w:t>45</w:t>
                      </w:r>
                      <w:r w:rsidRPr="00242D1F">
                        <w:rPr>
                          <w:color w:val="FF0000"/>
                          <w:lang w:val="vi-VN"/>
                        </w:rPr>
                        <w:t>h)</w:t>
                      </w:r>
                    </w:p>
                  </w:txbxContent>
                </v:textbox>
              </v:rect>
            </w:pict>
          </mc:Fallback>
        </mc:AlternateContent>
      </w:r>
    </w:p>
    <w:p w14:paraId="0491C7A5" w14:textId="79B7E8D8" w:rsidR="00D0113F" w:rsidRPr="0015526A" w:rsidRDefault="00D0113F" w:rsidP="0005161A">
      <w:pPr>
        <w:rPr>
          <w:sz w:val="28"/>
          <w:szCs w:val="28"/>
        </w:rPr>
      </w:pPr>
    </w:p>
    <w:p w14:paraId="34693C5F" w14:textId="36283C08" w:rsidR="00D0113F" w:rsidRPr="0015526A" w:rsidRDefault="00D0113F" w:rsidP="0005161A">
      <w:pPr>
        <w:rPr>
          <w:sz w:val="28"/>
          <w:szCs w:val="28"/>
        </w:rPr>
      </w:pPr>
    </w:p>
    <w:p w14:paraId="16019E48" w14:textId="003C75C6" w:rsidR="00D0113F" w:rsidRPr="0015526A" w:rsidRDefault="00D0113F" w:rsidP="0005161A">
      <w:pPr>
        <w:rPr>
          <w:sz w:val="28"/>
          <w:szCs w:val="28"/>
        </w:rPr>
      </w:pPr>
    </w:p>
    <w:p w14:paraId="4DA7672C" w14:textId="2A7EE773" w:rsidR="00D0113F" w:rsidRPr="0015526A" w:rsidRDefault="00363CB0" w:rsidP="0005161A">
      <w:pPr>
        <w:rPr>
          <w:sz w:val="28"/>
          <w:szCs w:val="28"/>
        </w:rPr>
      </w:pPr>
      <w:r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8EEE77" wp14:editId="71FB0205">
                <wp:simplePos x="0" y="0"/>
                <wp:positionH relativeFrom="column">
                  <wp:posOffset>2734310</wp:posOffset>
                </wp:positionH>
                <wp:positionV relativeFrom="paragraph">
                  <wp:posOffset>163184</wp:posOffset>
                </wp:positionV>
                <wp:extent cx="7620" cy="586740"/>
                <wp:effectExtent l="38100" t="0" r="68580" b="6096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B4FD" id="Straight Arrow Connector 71" o:spid="_x0000_s1026" type="#_x0000_t32" style="position:absolute;margin-left:215.3pt;margin-top:12.85pt;width:.6pt;height:4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3F34FD07" w14:textId="44413C63" w:rsidR="00D0113F" w:rsidRPr="0015526A" w:rsidRDefault="00D0113F" w:rsidP="0005161A">
      <w:pPr>
        <w:rPr>
          <w:sz w:val="28"/>
          <w:szCs w:val="28"/>
        </w:rPr>
      </w:pPr>
    </w:p>
    <w:p w14:paraId="01A434CB" w14:textId="0D770C5E" w:rsidR="00D0113F" w:rsidRPr="0015526A" w:rsidRDefault="00D0113F" w:rsidP="0005161A">
      <w:pPr>
        <w:rPr>
          <w:sz w:val="28"/>
          <w:szCs w:val="28"/>
        </w:rPr>
      </w:pPr>
    </w:p>
    <w:p w14:paraId="33175772" w14:textId="37280B45" w:rsidR="00D0113F" w:rsidRPr="0015526A" w:rsidRDefault="00D0113F" w:rsidP="0005161A">
      <w:pPr>
        <w:rPr>
          <w:sz w:val="28"/>
          <w:szCs w:val="28"/>
        </w:rPr>
      </w:pPr>
    </w:p>
    <w:p w14:paraId="287BBBA9" w14:textId="65935873" w:rsidR="00D0113F" w:rsidRPr="0015526A" w:rsidRDefault="00D0113F" w:rsidP="0005161A">
      <w:pPr>
        <w:rPr>
          <w:sz w:val="28"/>
          <w:szCs w:val="28"/>
        </w:rPr>
      </w:pPr>
    </w:p>
    <w:p w14:paraId="48C757B1" w14:textId="4AA1771C" w:rsidR="00D0113F" w:rsidRPr="0015526A" w:rsidRDefault="00D0113F" w:rsidP="0005161A">
      <w:pPr>
        <w:rPr>
          <w:sz w:val="28"/>
          <w:szCs w:val="28"/>
        </w:rPr>
      </w:pPr>
    </w:p>
    <w:p w14:paraId="074C0DA7" w14:textId="1A316ECB" w:rsidR="00D0113F" w:rsidRPr="0015526A" w:rsidRDefault="00D0113F" w:rsidP="0005161A">
      <w:pPr>
        <w:rPr>
          <w:sz w:val="28"/>
          <w:szCs w:val="28"/>
        </w:rPr>
      </w:pPr>
    </w:p>
    <w:p w14:paraId="241CAAD7" w14:textId="7850BEFB" w:rsidR="00D0113F" w:rsidRPr="0015526A" w:rsidRDefault="00D0113F" w:rsidP="0005161A">
      <w:pPr>
        <w:rPr>
          <w:sz w:val="28"/>
          <w:szCs w:val="28"/>
        </w:rPr>
      </w:pPr>
    </w:p>
    <w:p w14:paraId="02A718C8" w14:textId="79BC320A" w:rsidR="00D0113F" w:rsidRPr="0015526A" w:rsidRDefault="00D0113F" w:rsidP="0005161A">
      <w:pPr>
        <w:rPr>
          <w:sz w:val="28"/>
          <w:szCs w:val="28"/>
        </w:rPr>
      </w:pPr>
      <w:r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C6AA1" wp14:editId="3A76A13E">
                <wp:simplePos x="0" y="0"/>
                <wp:positionH relativeFrom="column">
                  <wp:posOffset>4023360</wp:posOffset>
                </wp:positionH>
                <wp:positionV relativeFrom="paragraph">
                  <wp:posOffset>83820</wp:posOffset>
                </wp:positionV>
                <wp:extent cx="2049145" cy="746760"/>
                <wp:effectExtent l="0" t="0" r="27305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46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F5642" w14:textId="68265847" w:rsidR="00D0113F" w:rsidRPr="001C6505" w:rsidRDefault="00651D89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XML</w:t>
                            </w:r>
                            <w:r w:rsidR="00D0113F">
                              <w:rPr>
                                <w:color w:val="000000" w:themeColor="text1"/>
                                <w:lang w:val="vi-VN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45</w:t>
                            </w:r>
                            <w:r w:rsidR="00D0113F">
                              <w:rPr>
                                <w:color w:val="000000" w:themeColor="text1"/>
                                <w:lang w:val="vi-VN"/>
                              </w:rPr>
                              <w:t>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C6AA1" id="Rectangle 56" o:spid="_x0000_s1044" style="position:absolute;margin-left:316.8pt;margin-top:6.6pt;width:161.35pt;height:5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" filled="f" strokecolor="#1f3763 [1604]" strokeweight="1pt">
                <v:textbox>
                  <w:txbxContent>
                    <w:p w14:paraId="558F5642" w14:textId="68265847" w:rsidR="00D0113F" w:rsidRPr="001C6505" w:rsidRDefault="00651D89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XML</w:t>
                      </w:r>
                      <w:r w:rsidR="00D0113F">
                        <w:rPr>
                          <w:color w:val="000000" w:themeColor="text1"/>
                          <w:lang w:val="vi-VN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45</w:t>
                      </w:r>
                      <w:r w:rsidR="00D0113F">
                        <w:rPr>
                          <w:color w:val="000000" w:themeColor="text1"/>
                          <w:lang w:val="vi-VN"/>
                        </w:rPr>
                        <w:t>h)</w:t>
                      </w:r>
                    </w:p>
                  </w:txbxContent>
                </v:textbox>
              </v:rect>
            </w:pict>
          </mc:Fallback>
        </mc:AlternateContent>
      </w:r>
      <w:r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FB962" wp14:editId="7C8846CB">
                <wp:simplePos x="0" y="0"/>
                <wp:positionH relativeFrom="column">
                  <wp:posOffset>1767840</wp:posOffset>
                </wp:positionH>
                <wp:positionV relativeFrom="paragraph">
                  <wp:posOffset>99060</wp:posOffset>
                </wp:positionV>
                <wp:extent cx="2049145" cy="739140"/>
                <wp:effectExtent l="0" t="0" r="27305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39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A6B7D" w14:textId="6F19B8B7" w:rsidR="00D0113F" w:rsidRPr="001C6505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Xây dựng website thương mại điện tử bằng PHP </w:t>
                            </w:r>
                            <w:r w:rsidRPr="00E627D3">
                              <w:rPr>
                                <w:strike/>
                                <w:color w:val="000000" w:themeColor="text1"/>
                                <w:lang w:val="vi-VN"/>
                              </w:rPr>
                              <w:t>thuần</w:t>
                            </w:r>
                            <w:r w:rsidR="00651D89">
                              <w:rPr>
                                <w:color w:val="000000" w:themeColor="text1"/>
                                <w:lang w:val="vi-VN"/>
                              </w:rPr>
                              <w:t xml:space="preserve"> 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FB962" id="Rectangle 54" o:spid="_x0000_s1045" style="position:absolute;margin-left:139.2pt;margin-top:7.8pt;width:161.35pt;height:5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" filled="f" strokecolor="#1f3763 [1604]" strokeweight="1pt">
                <v:textbox>
                  <w:txbxContent>
                    <w:p w14:paraId="163A6B7D" w14:textId="6F19B8B7" w:rsidR="00D0113F" w:rsidRPr="001C6505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 xml:space="preserve">Xây dựng website thương mại điện tử bằng PHP </w:t>
                      </w:r>
                      <w:r w:rsidRPr="00E627D3">
                        <w:rPr>
                          <w:strike/>
                          <w:color w:val="000000" w:themeColor="text1"/>
                          <w:lang w:val="vi-VN"/>
                        </w:rPr>
                        <w:t>thuần</w:t>
                      </w:r>
                      <w:r w:rsidR="00651D89">
                        <w:rPr>
                          <w:color w:val="000000" w:themeColor="text1"/>
                          <w:lang w:val="vi-VN"/>
                        </w:rPr>
                        <w:t xml:space="preserve"> (90h)</w:t>
                      </w:r>
                    </w:p>
                  </w:txbxContent>
                </v:textbox>
              </v:rect>
            </w:pict>
          </mc:Fallback>
        </mc:AlternateContent>
      </w:r>
      <w:r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48C2F" wp14:editId="254D56E1">
                <wp:simplePos x="0" y="0"/>
                <wp:positionH relativeFrom="column">
                  <wp:posOffset>-441960</wp:posOffset>
                </wp:positionH>
                <wp:positionV relativeFrom="paragraph">
                  <wp:posOffset>99060</wp:posOffset>
                </wp:positionV>
                <wp:extent cx="2049145" cy="723900"/>
                <wp:effectExtent l="0" t="0" r="2730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B75FF" w14:textId="44184468" w:rsidR="00D0113F" w:rsidRPr="001C6505" w:rsidRDefault="006B21C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Lập trình Web bằng </w:t>
                            </w:r>
                            <w:r w:rsidR="00651D89">
                              <w:rPr>
                                <w:color w:val="000000" w:themeColor="text1"/>
                                <w:lang w:val="vi-VN"/>
                              </w:rPr>
                              <w:t>ASP. net</w:t>
                            </w:r>
                            <w:r w:rsidR="00D0113F">
                              <w:rPr>
                                <w:color w:val="000000" w:themeColor="text1"/>
                                <w:lang w:val="vi-VN"/>
                              </w:rPr>
                              <w:t>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8C2F" id="Rectangle 53" o:spid="_x0000_s1046" style="position:absolute;margin-left:-34.8pt;margin-top:7.8pt;width:161.3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" filled="f" strokecolor="#1f3763 [1604]" strokeweight="1pt">
                <v:textbox>
                  <w:txbxContent>
                    <w:p w14:paraId="198B75FF" w14:textId="44184468" w:rsidR="00D0113F" w:rsidRPr="001C6505" w:rsidRDefault="006B21C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 xml:space="preserve">Lập trình Web bằng </w:t>
                      </w:r>
                      <w:r w:rsidR="00651D89">
                        <w:rPr>
                          <w:color w:val="000000" w:themeColor="text1"/>
                          <w:lang w:val="vi-VN"/>
                        </w:rPr>
                        <w:t>ASP. net</w:t>
                      </w:r>
                      <w:r w:rsidR="00D0113F">
                        <w:rPr>
                          <w:color w:val="000000" w:themeColor="text1"/>
                          <w:lang w:val="vi-VN"/>
                        </w:rPr>
                        <w:t>(90h)</w:t>
                      </w:r>
                    </w:p>
                  </w:txbxContent>
                </v:textbox>
              </v:rect>
            </w:pict>
          </mc:Fallback>
        </mc:AlternateContent>
      </w:r>
    </w:p>
    <w:p w14:paraId="2B5A2321" w14:textId="57D21B51" w:rsidR="00D0113F" w:rsidRPr="0015526A" w:rsidRDefault="00D0113F" w:rsidP="0005161A">
      <w:pPr>
        <w:rPr>
          <w:sz w:val="28"/>
          <w:szCs w:val="28"/>
        </w:rPr>
      </w:pPr>
    </w:p>
    <w:p w14:paraId="430962BD" w14:textId="0BA9B809" w:rsidR="00D0113F" w:rsidRPr="0015526A" w:rsidRDefault="00651D89" w:rsidP="0005161A">
      <w:pPr>
        <w:rPr>
          <w:sz w:val="28"/>
          <w:szCs w:val="28"/>
        </w:rPr>
      </w:pPr>
      <w:r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6374C1" wp14:editId="16B1C962">
                <wp:simplePos x="0" y="0"/>
                <wp:positionH relativeFrom="column">
                  <wp:posOffset>2781300</wp:posOffset>
                </wp:positionH>
                <wp:positionV relativeFrom="paragraph">
                  <wp:posOffset>259715</wp:posOffset>
                </wp:positionV>
                <wp:extent cx="7620" cy="556260"/>
                <wp:effectExtent l="76200" t="0" r="68580" b="533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1283" id="Straight Arrow Connector 61" o:spid="_x0000_s1026" type="#_x0000_t32" style="position:absolute;margin-left:219pt;margin-top:20.45pt;width:.6pt;height:43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40CE2B45" w14:textId="65D65B08" w:rsidR="00D0113F" w:rsidRPr="0015526A" w:rsidRDefault="00D0113F" w:rsidP="0005161A">
      <w:pPr>
        <w:rPr>
          <w:sz w:val="28"/>
          <w:szCs w:val="28"/>
        </w:rPr>
      </w:pPr>
    </w:p>
    <w:p w14:paraId="11439E7B" w14:textId="51551D43" w:rsidR="00D0113F" w:rsidRPr="0015526A" w:rsidRDefault="00651D89" w:rsidP="0005161A">
      <w:pPr>
        <w:rPr>
          <w:sz w:val="28"/>
          <w:szCs w:val="28"/>
        </w:rPr>
      </w:pPr>
      <w:r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5E8D01" wp14:editId="777EC8F6">
                <wp:simplePos x="0" y="0"/>
                <wp:positionH relativeFrom="column">
                  <wp:posOffset>1783080</wp:posOffset>
                </wp:positionH>
                <wp:positionV relativeFrom="paragraph">
                  <wp:posOffset>244475</wp:posOffset>
                </wp:positionV>
                <wp:extent cx="2049145" cy="739140"/>
                <wp:effectExtent l="0" t="0" r="27305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39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00C8D" w14:textId="0AC0063F" w:rsidR="00651D89" w:rsidRPr="00E627D3" w:rsidRDefault="00651D89" w:rsidP="00D0113F">
                            <w:pPr>
                              <w:jc w:val="center"/>
                              <w:rPr>
                                <w:color w:val="FF0000"/>
                                <w:lang w:val="vi-VN"/>
                              </w:rPr>
                            </w:pPr>
                            <w:r w:rsidRPr="00E627D3">
                              <w:rPr>
                                <w:color w:val="FF0000"/>
                                <w:lang w:val="vi-VN"/>
                              </w:rPr>
                              <w:t xml:space="preserve">PHP framework </w:t>
                            </w:r>
                            <w:r w:rsidR="007E3D76">
                              <w:rPr>
                                <w:color w:val="FF0000"/>
                              </w:rPr>
                              <w:t>{</w:t>
                            </w:r>
                            <w:r w:rsidR="007E3D76">
                              <w:rPr>
                                <w:color w:val="FF0000"/>
                                <w:lang w:val="vi-VN"/>
                              </w:rPr>
                              <w:t>laravel</w:t>
                            </w:r>
                            <w:r w:rsidR="007E3D76">
                              <w:rPr>
                                <w:color w:val="FF0000"/>
                              </w:rPr>
                              <w:t xml:space="preserve">} </w:t>
                            </w:r>
                            <w:r w:rsidRPr="00E627D3">
                              <w:rPr>
                                <w:color w:val="FF0000"/>
                                <w:lang w:val="vi-VN"/>
                              </w:rPr>
                              <w:t>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E8D01" id="Rectangle 58" o:spid="_x0000_s1047" style="position:absolute;margin-left:140.4pt;margin-top:19.25pt;width:161.35pt;height:5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" filled="f" strokecolor="#1f3763 [1604]" strokeweight="1pt">
                <v:textbox>
                  <w:txbxContent>
                    <w:p w14:paraId="1CD00C8D" w14:textId="0AC0063F" w:rsidR="00651D89" w:rsidRPr="00E627D3" w:rsidRDefault="00651D89" w:rsidP="00D0113F">
                      <w:pPr>
                        <w:jc w:val="center"/>
                        <w:rPr>
                          <w:color w:val="FF0000"/>
                          <w:lang w:val="vi-VN"/>
                        </w:rPr>
                      </w:pPr>
                      <w:r w:rsidRPr="00E627D3">
                        <w:rPr>
                          <w:color w:val="FF0000"/>
                          <w:lang w:val="vi-VN"/>
                        </w:rPr>
                        <w:t xml:space="preserve">PHP framework </w:t>
                      </w:r>
                      <w:r w:rsidR="007E3D76">
                        <w:rPr>
                          <w:color w:val="FF0000"/>
                        </w:rPr>
                        <w:t>{</w:t>
                      </w:r>
                      <w:r w:rsidR="007E3D76">
                        <w:rPr>
                          <w:color w:val="FF0000"/>
                          <w:lang w:val="vi-VN"/>
                        </w:rPr>
                        <w:t>laravel</w:t>
                      </w:r>
                      <w:r w:rsidR="007E3D76">
                        <w:rPr>
                          <w:color w:val="FF0000"/>
                        </w:rPr>
                        <w:t xml:space="preserve">} </w:t>
                      </w:r>
                      <w:r w:rsidRPr="00E627D3">
                        <w:rPr>
                          <w:color w:val="FF0000"/>
                          <w:lang w:val="vi-VN"/>
                        </w:rPr>
                        <w:t>(90h)</w:t>
                      </w:r>
                    </w:p>
                  </w:txbxContent>
                </v:textbox>
              </v:rect>
            </w:pict>
          </mc:Fallback>
        </mc:AlternateContent>
      </w:r>
      <w:r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774A00" wp14:editId="2E9E25AD">
                <wp:simplePos x="0" y="0"/>
                <wp:positionH relativeFrom="column">
                  <wp:posOffset>-426720</wp:posOffset>
                </wp:positionH>
                <wp:positionV relativeFrom="paragraph">
                  <wp:posOffset>244475</wp:posOffset>
                </wp:positionV>
                <wp:extent cx="2049145" cy="723900"/>
                <wp:effectExtent l="0" t="0" r="2730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8392D" w14:textId="13FC22B8" w:rsidR="00651D89" w:rsidRPr="001C6505" w:rsidRDefault="006B21C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Tối ưu hóa tìm kiếm thông tin</w:t>
                            </w:r>
                            <w:r w:rsidR="00651D89">
                              <w:rPr>
                                <w:color w:val="000000" w:themeColor="text1"/>
                                <w:lang w:val="vi-VN"/>
                              </w:rPr>
                              <w:t>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74A00" id="Rectangle 57" o:spid="_x0000_s1048" style="position:absolute;margin-left:-33.6pt;margin-top:19.25pt;width:161.3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" filled="f" strokecolor="#1f3763 [1604]" strokeweight="1pt">
                <v:textbox>
                  <w:txbxContent>
                    <w:p w14:paraId="1688392D" w14:textId="13FC22B8" w:rsidR="00651D89" w:rsidRPr="001C6505" w:rsidRDefault="006B21C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Tối ưu hóa tìm kiếm thông tin</w:t>
                      </w:r>
                      <w:r w:rsidR="00651D89">
                        <w:rPr>
                          <w:color w:val="000000" w:themeColor="text1"/>
                          <w:lang w:val="vi-VN"/>
                        </w:rPr>
                        <w:t>(90h)</w:t>
                      </w:r>
                    </w:p>
                  </w:txbxContent>
                </v:textbox>
              </v:rect>
            </w:pict>
          </mc:Fallback>
        </mc:AlternateContent>
      </w:r>
      <w:r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1C613F" wp14:editId="041832BF">
                <wp:simplePos x="0" y="0"/>
                <wp:positionH relativeFrom="column">
                  <wp:posOffset>4038600</wp:posOffset>
                </wp:positionH>
                <wp:positionV relativeFrom="paragraph">
                  <wp:posOffset>229235</wp:posOffset>
                </wp:positionV>
                <wp:extent cx="2049145" cy="746760"/>
                <wp:effectExtent l="0" t="0" r="27305" b="152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46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F766C" w14:textId="21BDFFC5" w:rsidR="00651D89" w:rsidRPr="00E627D3" w:rsidRDefault="00651D89" w:rsidP="00651D89">
                            <w:pPr>
                              <w:rPr>
                                <w:strike/>
                                <w:color w:val="FF0000"/>
                                <w:lang w:val="vi-VN"/>
                              </w:rPr>
                            </w:pPr>
                            <w:r w:rsidRPr="00E627D3">
                              <w:rPr>
                                <w:strike/>
                                <w:color w:val="FF0000"/>
                                <w:lang w:val="vi-VN"/>
                              </w:rPr>
                              <w:t>Khai thác phần mềm quản lí dự án(45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C613F" id="Rectangle 59" o:spid="_x0000_s1049" style="position:absolute;margin-left:318pt;margin-top:18.05pt;width:161.35pt;height:5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" filled="f" strokecolor="#1f3763 [1604]" strokeweight="1pt">
                <v:textbox>
                  <w:txbxContent>
                    <w:p w14:paraId="2CBF766C" w14:textId="21BDFFC5" w:rsidR="00651D89" w:rsidRPr="00E627D3" w:rsidRDefault="00651D89" w:rsidP="00651D89">
                      <w:pPr>
                        <w:rPr>
                          <w:strike/>
                          <w:color w:val="FF0000"/>
                          <w:lang w:val="vi-VN"/>
                        </w:rPr>
                      </w:pPr>
                      <w:r w:rsidRPr="00E627D3">
                        <w:rPr>
                          <w:strike/>
                          <w:color w:val="FF0000"/>
                          <w:lang w:val="vi-VN"/>
                        </w:rPr>
                        <w:t>Khai thác phần mềm quản lí dự án(45h)</w:t>
                      </w:r>
                    </w:p>
                  </w:txbxContent>
                </v:textbox>
              </v:rect>
            </w:pict>
          </mc:Fallback>
        </mc:AlternateContent>
      </w:r>
    </w:p>
    <w:p w14:paraId="71D1EB8E" w14:textId="757DBC6C" w:rsidR="00D0113F" w:rsidRPr="0015526A" w:rsidRDefault="00D0113F" w:rsidP="0005161A">
      <w:pPr>
        <w:rPr>
          <w:sz w:val="28"/>
          <w:szCs w:val="28"/>
        </w:rPr>
      </w:pPr>
    </w:p>
    <w:p w14:paraId="35DBFA35" w14:textId="077F049E" w:rsidR="00D0113F" w:rsidRPr="0015526A" w:rsidRDefault="00D0113F" w:rsidP="0005161A">
      <w:pPr>
        <w:rPr>
          <w:sz w:val="28"/>
          <w:szCs w:val="28"/>
        </w:rPr>
      </w:pPr>
    </w:p>
    <w:p w14:paraId="3FD58A35" w14:textId="12B87524" w:rsidR="00D0113F" w:rsidRPr="0015526A" w:rsidRDefault="006B21CF" w:rsidP="0005161A">
      <w:pPr>
        <w:rPr>
          <w:sz w:val="28"/>
          <w:szCs w:val="28"/>
        </w:rPr>
      </w:pPr>
      <w:r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424F0A" wp14:editId="3BF3EE1B">
                <wp:simplePos x="0" y="0"/>
                <wp:positionH relativeFrom="column">
                  <wp:posOffset>2811780</wp:posOffset>
                </wp:positionH>
                <wp:positionV relativeFrom="paragraph">
                  <wp:posOffset>172720</wp:posOffset>
                </wp:positionV>
                <wp:extent cx="7620" cy="556260"/>
                <wp:effectExtent l="76200" t="0" r="68580" b="5334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4B69" id="Straight Arrow Connector 65" o:spid="_x0000_s1026" type="#_x0000_t32" style="position:absolute;margin-left:221.4pt;margin-top:13.6pt;width:.6pt;height:43.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455F4B77" w14:textId="47793327" w:rsidR="00D0113F" w:rsidRPr="0015526A" w:rsidRDefault="00D0113F" w:rsidP="0005161A">
      <w:pPr>
        <w:rPr>
          <w:sz w:val="28"/>
          <w:szCs w:val="28"/>
        </w:rPr>
      </w:pPr>
    </w:p>
    <w:p w14:paraId="4B0C7273" w14:textId="44223A7E" w:rsidR="00D0113F" w:rsidRPr="0015526A" w:rsidRDefault="00A956A5" w:rsidP="0005161A">
      <w:pPr>
        <w:rPr>
          <w:sz w:val="28"/>
          <w:szCs w:val="28"/>
        </w:rPr>
      </w:pPr>
      <w:r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883CEC" wp14:editId="2A8C7FDA">
                <wp:simplePos x="0" y="0"/>
                <wp:positionH relativeFrom="column">
                  <wp:posOffset>2774165</wp:posOffset>
                </wp:positionH>
                <wp:positionV relativeFrom="paragraph">
                  <wp:posOffset>897853</wp:posOffset>
                </wp:positionV>
                <wp:extent cx="7620" cy="556260"/>
                <wp:effectExtent l="76200" t="0" r="68580" b="533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0404" id="Straight Arrow Connector 70" o:spid="_x0000_s1026" type="#_x0000_t32" style="position:absolute;margin-left:218.45pt;margin-top:70.7pt;width:.6pt;height:43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EA9709" wp14:editId="64E3F54C">
                <wp:simplePos x="0" y="0"/>
                <wp:positionH relativeFrom="column">
                  <wp:posOffset>1760088</wp:posOffset>
                </wp:positionH>
                <wp:positionV relativeFrom="paragraph">
                  <wp:posOffset>155880</wp:posOffset>
                </wp:positionV>
                <wp:extent cx="2049145" cy="723900"/>
                <wp:effectExtent l="0" t="0" r="2730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95511" w14:textId="16A519A7" w:rsidR="006B21CF" w:rsidRPr="001C6505" w:rsidRDefault="00A956A5" w:rsidP="006B21C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ro2: </w:t>
                            </w:r>
                            <w:r w:rsidR="006B21CF">
                              <w:rPr>
                                <w:color w:val="000000" w:themeColor="text1"/>
                                <w:lang w:val="vi-VN"/>
                              </w:rPr>
                              <w:t>Xây dựn</w:t>
                            </w:r>
                            <w:r w:rsidR="00E627D3">
                              <w:rPr>
                                <w:color w:val="000000" w:themeColor="text1"/>
                              </w:rPr>
                              <w:t>g</w:t>
                            </w:r>
                            <w:r w:rsidR="006B21CF">
                              <w:rPr>
                                <w:color w:val="000000" w:themeColor="text1"/>
                                <w:lang w:val="vi-VN"/>
                              </w:rPr>
                              <w:t xml:space="preserve"> website tin tức bằng framework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A9709" id="Rectangle 63" o:spid="_x0000_s1050" style="position:absolute;margin-left:138.6pt;margin-top:12.25pt;width:161.35pt;height:5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" filled="f" strokecolor="#1f3763 [1604]" strokeweight="1pt">
                <v:textbox>
                  <w:txbxContent>
                    <w:p w14:paraId="77195511" w14:textId="16A519A7" w:rsidR="006B21CF" w:rsidRPr="001C6505" w:rsidRDefault="00A956A5" w:rsidP="006B21C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ro2: </w:t>
                      </w:r>
                      <w:r w:rsidR="006B21CF">
                        <w:rPr>
                          <w:color w:val="000000" w:themeColor="text1"/>
                          <w:lang w:val="vi-VN"/>
                        </w:rPr>
                        <w:t>Xây dựn</w:t>
                      </w:r>
                      <w:r w:rsidR="00E627D3">
                        <w:rPr>
                          <w:color w:val="000000" w:themeColor="text1"/>
                        </w:rPr>
                        <w:t>g</w:t>
                      </w:r>
                      <w:r w:rsidR="006B21CF">
                        <w:rPr>
                          <w:color w:val="000000" w:themeColor="text1"/>
                          <w:lang w:val="vi-VN"/>
                        </w:rPr>
                        <w:t xml:space="preserve"> website tin tức bằng framework(90h)</w:t>
                      </w:r>
                    </w:p>
                  </w:txbxContent>
                </v:textbox>
              </v:rect>
            </w:pict>
          </mc:Fallback>
        </mc:AlternateContent>
      </w:r>
      <w:r w:rsidR="00A93BDD"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D0DD66" wp14:editId="2E886AF1">
                <wp:simplePos x="0" y="0"/>
                <wp:positionH relativeFrom="column">
                  <wp:posOffset>4053840</wp:posOffset>
                </wp:positionH>
                <wp:positionV relativeFrom="paragraph">
                  <wp:posOffset>1506220</wp:posOffset>
                </wp:positionV>
                <wp:extent cx="2049145" cy="723900"/>
                <wp:effectExtent l="0" t="0" r="2730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05EAE" w14:textId="77777777" w:rsidR="00FF27C3" w:rsidRDefault="007944D2" w:rsidP="001934F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hân tích nghiệp vụ </w:t>
                            </w:r>
                          </w:p>
                          <w:p w14:paraId="0B7B7C85" w14:textId="2B9EECD5" w:rsidR="001934F9" w:rsidRPr="00883FA1" w:rsidRDefault="001934F9" w:rsidP="001934F9">
                            <w:pPr>
                              <w:rPr>
                                <w:color w:val="FF0000"/>
                                <w:lang w:val="vi-VN"/>
                              </w:rPr>
                            </w:pPr>
                            <w:r w:rsidRPr="00883FA1">
                              <w:rPr>
                                <w:color w:val="FF0000"/>
                              </w:rPr>
                              <w:t>BA</w:t>
                            </w:r>
                            <w:r w:rsidRPr="00883FA1">
                              <w:rPr>
                                <w:color w:val="FF0000"/>
                                <w:lang w:val="vi-VN"/>
                              </w:rPr>
                              <w:t>(6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0DD66" id="Rectangle 3" o:spid="_x0000_s1051" style="position:absolute;margin-left:319.2pt;margin-top:118.6pt;width:161.35pt;height:5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" filled="f" strokecolor="#1f3763 [1604]" strokeweight="1pt">
                <v:textbox>
                  <w:txbxContent>
                    <w:p w14:paraId="0AF05EAE" w14:textId="77777777" w:rsidR="00FF27C3" w:rsidRDefault="007944D2" w:rsidP="001934F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hân tích nghiệp vụ </w:t>
                      </w:r>
                    </w:p>
                    <w:p w14:paraId="0B7B7C85" w14:textId="2B9EECD5" w:rsidR="001934F9" w:rsidRPr="00883FA1" w:rsidRDefault="001934F9" w:rsidP="001934F9">
                      <w:pPr>
                        <w:rPr>
                          <w:color w:val="FF0000"/>
                          <w:lang w:val="vi-VN"/>
                        </w:rPr>
                      </w:pPr>
                      <w:r w:rsidRPr="00883FA1">
                        <w:rPr>
                          <w:color w:val="FF0000"/>
                        </w:rPr>
                        <w:t>BA</w:t>
                      </w:r>
                      <w:r w:rsidRPr="00883FA1">
                        <w:rPr>
                          <w:color w:val="FF0000"/>
                          <w:lang w:val="vi-VN"/>
                        </w:rPr>
                        <w:t>(60h)</w:t>
                      </w:r>
                    </w:p>
                  </w:txbxContent>
                </v:textbox>
              </v:rect>
            </w:pict>
          </mc:Fallback>
        </mc:AlternateContent>
      </w:r>
      <w:r w:rsidR="006B21CF"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E051A8" wp14:editId="66541E0F">
                <wp:simplePos x="0" y="0"/>
                <wp:positionH relativeFrom="column">
                  <wp:posOffset>-472440</wp:posOffset>
                </wp:positionH>
                <wp:positionV relativeFrom="paragraph">
                  <wp:posOffset>1492885</wp:posOffset>
                </wp:positionV>
                <wp:extent cx="2049145" cy="723900"/>
                <wp:effectExtent l="0" t="0" r="2730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16794" w14:textId="29E0F346" w:rsidR="006B21CF" w:rsidRPr="00883FA1" w:rsidRDefault="0009214B" w:rsidP="006B21CF">
                            <w:pPr>
                              <w:jc w:val="center"/>
                              <w:rPr>
                                <w:color w:val="FF0000"/>
                                <w:lang w:val="vi-VN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ester: </w:t>
                            </w:r>
                            <w:r w:rsidR="006B21CF" w:rsidRPr="00883FA1">
                              <w:rPr>
                                <w:color w:val="FF0000"/>
                                <w:lang w:val="vi-VN"/>
                              </w:rPr>
                              <w:t>Kiểm thử phần mềm(6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051A8" id="Rectangle 67" o:spid="_x0000_s1052" style="position:absolute;margin-left:-37.2pt;margin-top:117.55pt;width:161.35pt;height:5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" filled="f" strokecolor="#1f3763 [1604]" strokeweight="1pt">
                <v:textbox>
                  <w:txbxContent>
                    <w:p w14:paraId="10116794" w14:textId="29E0F346" w:rsidR="006B21CF" w:rsidRPr="00883FA1" w:rsidRDefault="0009214B" w:rsidP="006B21CF">
                      <w:pPr>
                        <w:jc w:val="center"/>
                        <w:rPr>
                          <w:color w:val="FF0000"/>
                          <w:lang w:val="vi-VN"/>
                        </w:rPr>
                      </w:pPr>
                      <w:r>
                        <w:rPr>
                          <w:color w:val="FF0000"/>
                        </w:rPr>
                        <w:t xml:space="preserve">Tester: </w:t>
                      </w:r>
                      <w:r w:rsidR="006B21CF" w:rsidRPr="00883FA1">
                        <w:rPr>
                          <w:color w:val="FF0000"/>
                          <w:lang w:val="vi-VN"/>
                        </w:rPr>
                        <w:t>Kiểm thử phần mềm(60h)</w:t>
                      </w:r>
                    </w:p>
                  </w:txbxContent>
                </v:textbox>
              </v:rect>
            </w:pict>
          </mc:Fallback>
        </mc:AlternateContent>
      </w:r>
      <w:r w:rsidR="006B21CF"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99EA02" wp14:editId="4444BEC0">
                <wp:simplePos x="0" y="0"/>
                <wp:positionH relativeFrom="column">
                  <wp:posOffset>1737360</wp:posOffset>
                </wp:positionH>
                <wp:positionV relativeFrom="paragraph">
                  <wp:posOffset>1492885</wp:posOffset>
                </wp:positionV>
                <wp:extent cx="2049145" cy="739140"/>
                <wp:effectExtent l="0" t="0" r="27305" b="2286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39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F5D8E" w14:textId="702ACEA9" w:rsidR="006B21CF" w:rsidRPr="00180391" w:rsidRDefault="00A956A5" w:rsidP="006B21CF">
                            <w:pPr>
                              <w:jc w:val="center"/>
                              <w:rPr>
                                <w:color w:val="000000" w:themeColor="text1"/>
                                <w:highlight w:val="yellow"/>
                                <w:lang w:val="vi-VN"/>
                              </w:rPr>
                            </w:pPr>
                            <w:r w:rsidRPr="00180391">
                              <w:rPr>
                                <w:color w:val="000000" w:themeColor="text1"/>
                                <w:highlight w:val="yellow"/>
                              </w:rPr>
                              <w:t xml:space="preserve">Pro3: </w:t>
                            </w:r>
                            <w:r w:rsidR="006B21CF" w:rsidRPr="00180391">
                              <w:rPr>
                                <w:color w:val="000000" w:themeColor="text1"/>
                                <w:highlight w:val="yellow"/>
                                <w:lang w:val="vi-VN"/>
                              </w:rPr>
                              <w:t>Project tổng hợp (90h)</w:t>
                            </w:r>
                          </w:p>
                          <w:p w14:paraId="35470FE6" w14:textId="2A0FC65E" w:rsidR="00A956A5" w:rsidRPr="00A956A5" w:rsidRDefault="00A956A5" w:rsidP="006B21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0391">
                              <w:rPr>
                                <w:color w:val="000000" w:themeColor="text1"/>
                                <w:highlight w:val="yellow"/>
                              </w:rPr>
                              <w:t>(</w:t>
                            </w:r>
                            <w:r w:rsidR="00AB5D0A" w:rsidRPr="00180391">
                              <w:rPr>
                                <w:color w:val="000000" w:themeColor="text1"/>
                                <w:highlight w:val="yellow"/>
                              </w:rPr>
                              <w:t xml:space="preserve">PHỤC VỤ </w:t>
                            </w:r>
                            <w:r w:rsidRPr="00180391">
                              <w:rPr>
                                <w:color w:val="000000" w:themeColor="text1"/>
                                <w:highlight w:val="yellow"/>
                              </w:rPr>
                              <w:t>TỐT NGHIỆ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9EA02" id="Rectangle 68" o:spid="_x0000_s1053" style="position:absolute;margin-left:136.8pt;margin-top:117.55pt;width:161.35pt;height:5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" filled="f" strokecolor="#1f3763 [1604]" strokeweight="1pt">
                <v:textbox>
                  <w:txbxContent>
                    <w:p w14:paraId="06BF5D8E" w14:textId="702ACEA9" w:rsidR="006B21CF" w:rsidRPr="00180391" w:rsidRDefault="00A956A5" w:rsidP="006B21CF">
                      <w:pPr>
                        <w:jc w:val="center"/>
                        <w:rPr>
                          <w:color w:val="000000" w:themeColor="text1"/>
                          <w:highlight w:val="yellow"/>
                          <w:lang w:val="vi-VN"/>
                        </w:rPr>
                      </w:pPr>
                      <w:r w:rsidRPr="00180391">
                        <w:rPr>
                          <w:color w:val="000000" w:themeColor="text1"/>
                          <w:highlight w:val="yellow"/>
                        </w:rPr>
                        <w:t xml:space="preserve">Pro3: </w:t>
                      </w:r>
                      <w:r w:rsidR="006B21CF" w:rsidRPr="00180391">
                        <w:rPr>
                          <w:color w:val="000000" w:themeColor="text1"/>
                          <w:highlight w:val="yellow"/>
                          <w:lang w:val="vi-VN"/>
                        </w:rPr>
                        <w:t>Project tổng hợp (90h)</w:t>
                      </w:r>
                    </w:p>
                    <w:p w14:paraId="35470FE6" w14:textId="2A0FC65E" w:rsidR="00A956A5" w:rsidRPr="00A956A5" w:rsidRDefault="00A956A5" w:rsidP="006B21C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80391">
                        <w:rPr>
                          <w:color w:val="000000" w:themeColor="text1"/>
                          <w:highlight w:val="yellow"/>
                        </w:rPr>
                        <w:t>(</w:t>
                      </w:r>
                      <w:r w:rsidR="00AB5D0A" w:rsidRPr="00180391">
                        <w:rPr>
                          <w:color w:val="000000" w:themeColor="text1"/>
                          <w:highlight w:val="yellow"/>
                        </w:rPr>
                        <w:t xml:space="preserve">PHỤC VỤ </w:t>
                      </w:r>
                      <w:r w:rsidRPr="00180391">
                        <w:rPr>
                          <w:color w:val="000000" w:themeColor="text1"/>
                          <w:highlight w:val="yellow"/>
                        </w:rPr>
                        <w:t>TỐT NGHIỆP)</w:t>
                      </w:r>
                    </w:p>
                  </w:txbxContent>
                </v:textbox>
              </v:rect>
            </w:pict>
          </mc:Fallback>
        </mc:AlternateContent>
      </w:r>
      <w:r w:rsidR="006B21CF"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39010F" wp14:editId="2B804821">
                <wp:simplePos x="0" y="0"/>
                <wp:positionH relativeFrom="column">
                  <wp:posOffset>-449580</wp:posOffset>
                </wp:positionH>
                <wp:positionV relativeFrom="paragraph">
                  <wp:posOffset>156210</wp:posOffset>
                </wp:positionV>
                <wp:extent cx="2049145" cy="723900"/>
                <wp:effectExtent l="0" t="0" r="2730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7EC7B" w14:textId="1FAEE7BD" w:rsidR="006B21CF" w:rsidRDefault="006B21CF" w:rsidP="006B21CF">
                            <w:pPr>
                              <w:jc w:val="center"/>
                              <w:rPr>
                                <w:color w:val="FF0000"/>
                                <w:lang w:val="vi-VN"/>
                              </w:rPr>
                            </w:pPr>
                            <w:bookmarkStart w:id="0" w:name="_Hlk39925663"/>
                            <w:r w:rsidRPr="00E627D3">
                              <w:rPr>
                                <w:color w:val="FF0000"/>
                                <w:lang w:val="vi-VN"/>
                              </w:rPr>
                              <w:t>Kĩ thuật triển khai Website trên đa thiết bị</w:t>
                            </w:r>
                            <w:r w:rsidR="00967A66">
                              <w:rPr>
                                <w:color w:val="FF0000"/>
                              </w:rPr>
                              <w:t xml:space="preserve"> </w:t>
                            </w:r>
                            <w:bookmarkEnd w:id="0"/>
                            <w:r w:rsidRPr="00E627D3">
                              <w:rPr>
                                <w:color w:val="FF0000"/>
                                <w:lang w:val="vi-VN"/>
                              </w:rPr>
                              <w:t>(</w:t>
                            </w:r>
                            <w:r w:rsidR="00A956A5">
                              <w:rPr>
                                <w:color w:val="FF0000"/>
                              </w:rPr>
                              <w:t>45</w:t>
                            </w:r>
                            <w:r w:rsidRPr="00E627D3">
                              <w:rPr>
                                <w:color w:val="FF0000"/>
                                <w:lang w:val="vi-VN"/>
                              </w:rPr>
                              <w:t>h)</w:t>
                            </w:r>
                          </w:p>
                          <w:p w14:paraId="29BE0DCE" w14:textId="127EC1F1" w:rsidR="00D4431D" w:rsidRPr="00D4431D" w:rsidRDefault="00D4431D" w:rsidP="006B21C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ulti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9010F" id="Rectangle 62" o:spid="_x0000_s1054" style="position:absolute;margin-left:-35.4pt;margin-top:12.3pt;width:161.3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" filled="f" strokecolor="#1f3763 [1604]" strokeweight="1pt">
                <v:textbox>
                  <w:txbxContent>
                    <w:p w14:paraId="0217EC7B" w14:textId="1FAEE7BD" w:rsidR="006B21CF" w:rsidRDefault="006B21CF" w:rsidP="006B21CF">
                      <w:pPr>
                        <w:jc w:val="center"/>
                        <w:rPr>
                          <w:color w:val="FF0000"/>
                          <w:lang w:val="vi-VN"/>
                        </w:rPr>
                      </w:pPr>
                      <w:bookmarkStart w:id="1" w:name="_Hlk39925663"/>
                      <w:r w:rsidRPr="00E627D3">
                        <w:rPr>
                          <w:color w:val="FF0000"/>
                          <w:lang w:val="vi-VN"/>
                        </w:rPr>
                        <w:t>Kĩ thuật triển khai Website trên đa thiết bị</w:t>
                      </w:r>
                      <w:r w:rsidR="00967A66">
                        <w:rPr>
                          <w:color w:val="FF0000"/>
                        </w:rPr>
                        <w:t xml:space="preserve"> </w:t>
                      </w:r>
                      <w:bookmarkEnd w:id="1"/>
                      <w:r w:rsidRPr="00E627D3">
                        <w:rPr>
                          <w:color w:val="FF0000"/>
                          <w:lang w:val="vi-VN"/>
                        </w:rPr>
                        <w:t>(</w:t>
                      </w:r>
                      <w:r w:rsidR="00A956A5">
                        <w:rPr>
                          <w:color w:val="FF0000"/>
                        </w:rPr>
                        <w:t>45</w:t>
                      </w:r>
                      <w:r w:rsidRPr="00E627D3">
                        <w:rPr>
                          <w:color w:val="FF0000"/>
                          <w:lang w:val="vi-VN"/>
                        </w:rPr>
                        <w:t>h)</w:t>
                      </w:r>
                    </w:p>
                    <w:p w14:paraId="29BE0DCE" w14:textId="127EC1F1" w:rsidR="00D4431D" w:rsidRPr="00D4431D" w:rsidRDefault="00D4431D" w:rsidP="006B21C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ulti platform</w:t>
                      </w:r>
                    </w:p>
                  </w:txbxContent>
                </v:textbox>
              </v:rect>
            </w:pict>
          </mc:Fallback>
        </mc:AlternateContent>
      </w:r>
      <w:r w:rsidR="006B21CF"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230F8E" wp14:editId="6BCAFC11">
                <wp:simplePos x="0" y="0"/>
                <wp:positionH relativeFrom="column">
                  <wp:posOffset>4015740</wp:posOffset>
                </wp:positionH>
                <wp:positionV relativeFrom="paragraph">
                  <wp:posOffset>140970</wp:posOffset>
                </wp:positionV>
                <wp:extent cx="2049145" cy="746760"/>
                <wp:effectExtent l="0" t="0" r="27305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46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F1E67" w14:textId="6536908C" w:rsidR="006B21CF" w:rsidRPr="00883FA1" w:rsidRDefault="006B21CF" w:rsidP="006B21CF">
                            <w:pPr>
                              <w:rPr>
                                <w:color w:val="FF0000"/>
                              </w:rPr>
                            </w:pPr>
                            <w:r w:rsidRPr="00883FA1">
                              <w:rPr>
                                <w:color w:val="FF0000"/>
                                <w:lang w:val="vi-VN"/>
                              </w:rPr>
                              <w:t>Lập trình web bằng Nodejs</w:t>
                            </w:r>
                            <w:r w:rsidR="007E3F52" w:rsidRPr="00883FA1">
                              <w:rPr>
                                <w:color w:val="FF0000"/>
                              </w:rPr>
                              <w:t xml:space="preserve"> 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0F8E" id="Rectangle 64" o:spid="_x0000_s1055" style="position:absolute;margin-left:316.2pt;margin-top:11.1pt;width:161.35pt;height:5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" filled="f" strokecolor="#1f3763 [1604]" strokeweight="1pt">
                <v:textbox>
                  <w:txbxContent>
                    <w:p w14:paraId="5C7F1E67" w14:textId="6536908C" w:rsidR="006B21CF" w:rsidRPr="00883FA1" w:rsidRDefault="006B21CF" w:rsidP="006B21CF">
                      <w:pPr>
                        <w:rPr>
                          <w:color w:val="FF0000"/>
                        </w:rPr>
                      </w:pPr>
                      <w:r w:rsidRPr="00883FA1">
                        <w:rPr>
                          <w:color w:val="FF0000"/>
                          <w:lang w:val="vi-VN"/>
                        </w:rPr>
                        <w:t>Lập trình web bằng Nodejs</w:t>
                      </w:r>
                      <w:r w:rsidR="007E3F52" w:rsidRPr="00883FA1">
                        <w:rPr>
                          <w:color w:val="FF0000"/>
                        </w:rPr>
                        <w:t xml:space="preserve"> (90h)</w:t>
                      </w:r>
                    </w:p>
                  </w:txbxContent>
                </v:textbox>
              </v:rect>
            </w:pict>
          </mc:Fallback>
        </mc:AlternateContent>
      </w:r>
      <w:r w:rsidR="00D0113F" w:rsidRPr="001552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974A8C" wp14:editId="550C94BC">
                <wp:simplePos x="0" y="0"/>
                <wp:positionH relativeFrom="column">
                  <wp:posOffset>4000500</wp:posOffset>
                </wp:positionH>
                <wp:positionV relativeFrom="paragraph">
                  <wp:posOffset>5837555</wp:posOffset>
                </wp:positionV>
                <wp:extent cx="2049145" cy="746760"/>
                <wp:effectExtent l="0" t="0" r="27305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46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A688F" w14:textId="77777777" w:rsidR="00D0113F" w:rsidRPr="001C6505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Jquery (6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4A8C" id="Rectangle 55" o:spid="_x0000_s1056" style="position:absolute;margin-left:315pt;margin-top:459.65pt;width:161.35pt;height:5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" filled="f" strokecolor="#1f3763 [1604]" strokeweight="1pt">
                <v:textbox>
                  <w:txbxContent>
                    <w:p w14:paraId="5A3A688F" w14:textId="77777777" w:rsidR="00D0113F" w:rsidRPr="001C6505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Jquery (60h)</w:t>
                      </w:r>
                    </w:p>
                  </w:txbxContent>
                </v:textbox>
              </v:rect>
            </w:pict>
          </mc:Fallback>
        </mc:AlternateContent>
      </w:r>
    </w:p>
    <w:sectPr w:rsidR="00D0113F" w:rsidRPr="001552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CA"/>
    <w:rsid w:val="0005077B"/>
    <w:rsid w:val="0005161A"/>
    <w:rsid w:val="000648D1"/>
    <w:rsid w:val="0009214B"/>
    <w:rsid w:val="0015526A"/>
    <w:rsid w:val="001608D3"/>
    <w:rsid w:val="00180391"/>
    <w:rsid w:val="001934F9"/>
    <w:rsid w:val="001C6505"/>
    <w:rsid w:val="00227550"/>
    <w:rsid w:val="00242D1F"/>
    <w:rsid w:val="003177E9"/>
    <w:rsid w:val="003255E9"/>
    <w:rsid w:val="00363CB0"/>
    <w:rsid w:val="00392770"/>
    <w:rsid w:val="00427FCC"/>
    <w:rsid w:val="00480989"/>
    <w:rsid w:val="004C27D7"/>
    <w:rsid w:val="004C7669"/>
    <w:rsid w:val="004E3B71"/>
    <w:rsid w:val="005D2584"/>
    <w:rsid w:val="00651D89"/>
    <w:rsid w:val="006653F4"/>
    <w:rsid w:val="006A6DE5"/>
    <w:rsid w:val="006B21CF"/>
    <w:rsid w:val="00704EB5"/>
    <w:rsid w:val="00766BD2"/>
    <w:rsid w:val="007944D2"/>
    <w:rsid w:val="007A09D9"/>
    <w:rsid w:val="007E3D76"/>
    <w:rsid w:val="007E3F52"/>
    <w:rsid w:val="007F1125"/>
    <w:rsid w:val="007F5961"/>
    <w:rsid w:val="00805A4A"/>
    <w:rsid w:val="00883FA1"/>
    <w:rsid w:val="008B2601"/>
    <w:rsid w:val="008D61CA"/>
    <w:rsid w:val="009540E5"/>
    <w:rsid w:val="00957077"/>
    <w:rsid w:val="00967A66"/>
    <w:rsid w:val="00A328B3"/>
    <w:rsid w:val="00A56136"/>
    <w:rsid w:val="00A653B7"/>
    <w:rsid w:val="00A93BDD"/>
    <w:rsid w:val="00A956A5"/>
    <w:rsid w:val="00AB3190"/>
    <w:rsid w:val="00AB5D0A"/>
    <w:rsid w:val="00B261B3"/>
    <w:rsid w:val="00B82452"/>
    <w:rsid w:val="00D0113F"/>
    <w:rsid w:val="00D4431D"/>
    <w:rsid w:val="00D932C8"/>
    <w:rsid w:val="00E3373A"/>
    <w:rsid w:val="00E4472A"/>
    <w:rsid w:val="00E627D3"/>
    <w:rsid w:val="00ED40EC"/>
    <w:rsid w:val="00FB01FD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9CA9CE"/>
  <w15:chartTrackingRefBased/>
  <w15:docId w15:val="{5584FD11-B4BA-4751-849F-59AF29F9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9A8B-4F82-4257-AD42-19E7FA40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u Hà</dc:creator>
  <cp:keywords/>
  <dc:description/>
  <cp:lastModifiedBy>Lê Thu Hà</cp:lastModifiedBy>
  <cp:revision>4</cp:revision>
  <dcterms:created xsi:type="dcterms:W3CDTF">2020-04-29T04:04:00Z</dcterms:created>
  <dcterms:modified xsi:type="dcterms:W3CDTF">2020-05-10T03:40:00Z</dcterms:modified>
</cp:coreProperties>
</file>